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E4" w:rsidRPr="00653FE9" w:rsidRDefault="004A464A" w:rsidP="004A464A">
      <w:pPr>
        <w:jc w:val="center"/>
        <w:rPr>
          <w:rFonts w:ascii="標楷體" w:eastAsia="標楷體" w:hAnsi="標楷體"/>
          <w:b/>
          <w:bCs/>
          <w:sz w:val="32"/>
          <w:szCs w:val="36"/>
        </w:rPr>
      </w:pPr>
      <w:r w:rsidRPr="00653FE9">
        <w:rPr>
          <w:rFonts w:ascii="標楷體" w:eastAsia="標楷體" w:hAnsi="標楷體" w:hint="eastAsia"/>
          <w:b/>
          <w:bCs/>
          <w:sz w:val="28"/>
          <w:szCs w:val="36"/>
        </w:rPr>
        <w:t>臺北市政府教育局</w:t>
      </w:r>
      <w:r w:rsidR="002D4285" w:rsidRPr="00653FE9">
        <w:rPr>
          <w:rFonts w:ascii="標楷體" w:eastAsia="標楷體" w:hAnsi="標楷體" w:hint="eastAsia"/>
          <w:b/>
          <w:bCs/>
          <w:sz w:val="28"/>
          <w:szCs w:val="36"/>
        </w:rPr>
        <w:t>11</w:t>
      </w:r>
      <w:r w:rsidR="00AA0A94" w:rsidRPr="00653FE9">
        <w:rPr>
          <w:rFonts w:ascii="標楷體" w:eastAsia="標楷體" w:hAnsi="標楷體"/>
          <w:b/>
          <w:bCs/>
          <w:sz w:val="28"/>
          <w:szCs w:val="36"/>
        </w:rPr>
        <w:t>1</w:t>
      </w:r>
      <w:r w:rsidR="002D4285" w:rsidRPr="00653FE9">
        <w:rPr>
          <w:rFonts w:ascii="標楷體" w:eastAsia="標楷體" w:hAnsi="標楷體" w:hint="eastAsia"/>
          <w:b/>
          <w:bCs/>
          <w:sz w:val="28"/>
          <w:szCs w:val="36"/>
        </w:rPr>
        <w:t>學年度第</w:t>
      </w:r>
      <w:r w:rsidR="00AA0A94" w:rsidRPr="00653FE9">
        <w:rPr>
          <w:rFonts w:ascii="標楷體" w:eastAsia="標楷體" w:hAnsi="標楷體"/>
          <w:b/>
          <w:bCs/>
          <w:sz w:val="28"/>
          <w:szCs w:val="36"/>
        </w:rPr>
        <w:t>1</w:t>
      </w:r>
      <w:r w:rsidR="002D4285" w:rsidRPr="00653FE9">
        <w:rPr>
          <w:rFonts w:ascii="標楷體" w:eastAsia="標楷體" w:hAnsi="標楷體" w:hint="eastAsia"/>
          <w:b/>
          <w:bCs/>
          <w:sz w:val="28"/>
          <w:szCs w:val="36"/>
        </w:rPr>
        <w:t>學期</w:t>
      </w:r>
      <w:r w:rsidRPr="00653FE9">
        <w:rPr>
          <w:rFonts w:ascii="標楷體" w:eastAsia="標楷體" w:hAnsi="標楷體" w:hint="eastAsia"/>
          <w:b/>
          <w:bCs/>
          <w:sz w:val="28"/>
          <w:szCs w:val="36"/>
        </w:rPr>
        <w:t>安心就學溫馨輔導實施計畫</w:t>
      </w:r>
    </w:p>
    <w:p w:rsidR="004A464A" w:rsidRPr="00653FE9" w:rsidRDefault="0057085A" w:rsidP="004A464A">
      <w:pPr>
        <w:jc w:val="right"/>
        <w:rPr>
          <w:rFonts w:ascii="標楷體" w:eastAsia="標楷體" w:hAnsi="標楷體"/>
          <w:bCs/>
          <w:sz w:val="22"/>
        </w:rPr>
      </w:pPr>
      <w:r w:rsidRPr="00653FE9">
        <w:rPr>
          <w:rFonts w:ascii="標楷體" w:eastAsia="標楷體" w:hAnsi="標楷體"/>
          <w:bCs/>
          <w:sz w:val="22"/>
        </w:rPr>
        <w:t>111</w:t>
      </w:r>
      <w:r w:rsidR="004A464A" w:rsidRPr="00653FE9">
        <w:rPr>
          <w:rFonts w:ascii="標楷體" w:eastAsia="標楷體" w:hAnsi="標楷體" w:hint="eastAsia"/>
          <w:bCs/>
          <w:sz w:val="22"/>
        </w:rPr>
        <w:t>.</w:t>
      </w:r>
      <w:r w:rsidR="00653FE9" w:rsidRPr="00653FE9">
        <w:rPr>
          <w:rFonts w:ascii="標楷體" w:eastAsia="標楷體" w:hAnsi="標楷體"/>
          <w:bCs/>
          <w:sz w:val="22"/>
        </w:rPr>
        <w:t>0</w:t>
      </w:r>
      <w:r w:rsidR="003A1E9A" w:rsidRPr="00653FE9">
        <w:rPr>
          <w:rFonts w:ascii="標楷體" w:eastAsia="標楷體" w:hAnsi="標楷體"/>
          <w:bCs/>
          <w:sz w:val="22"/>
        </w:rPr>
        <w:t>6</w:t>
      </w:r>
      <w:r w:rsidR="004A464A" w:rsidRPr="00653FE9">
        <w:rPr>
          <w:rFonts w:ascii="標楷體" w:eastAsia="標楷體" w:hAnsi="標楷體" w:hint="eastAsia"/>
          <w:bCs/>
          <w:sz w:val="22"/>
        </w:rPr>
        <w:t>.</w:t>
      </w:r>
      <w:r w:rsidR="00656373">
        <w:rPr>
          <w:rFonts w:ascii="標楷體" w:eastAsia="標楷體" w:hAnsi="標楷體" w:hint="eastAsia"/>
          <w:bCs/>
          <w:sz w:val="22"/>
        </w:rPr>
        <w:t>27</w:t>
      </w:r>
      <w:r w:rsidR="004A464A" w:rsidRPr="00653FE9">
        <w:rPr>
          <w:rFonts w:ascii="標楷體" w:eastAsia="標楷體" w:hAnsi="標楷體" w:hint="eastAsia"/>
          <w:bCs/>
          <w:sz w:val="22"/>
        </w:rPr>
        <w:t xml:space="preserve"> 北市教國字第</w:t>
      </w:r>
      <w:r w:rsidR="00656373">
        <w:rPr>
          <w:rFonts w:ascii="標楷體" w:eastAsia="標楷體" w:hAnsi="標楷體" w:hint="eastAsia"/>
          <w:bCs/>
          <w:sz w:val="22"/>
        </w:rPr>
        <w:t>1113062351</w:t>
      </w:r>
      <w:r w:rsidR="004A464A" w:rsidRPr="00653FE9">
        <w:rPr>
          <w:rFonts w:ascii="標楷體" w:eastAsia="標楷體" w:hAnsi="標楷體" w:hint="eastAsia"/>
          <w:bCs/>
          <w:sz w:val="22"/>
        </w:rPr>
        <w:t>號函</w:t>
      </w:r>
    </w:p>
    <w:p w:rsidR="004A464A" w:rsidRPr="00653FE9" w:rsidRDefault="002F07EE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壹、</w:t>
      </w:r>
      <w:r w:rsidR="004A464A" w:rsidRPr="00653FE9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7D3407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為協助經濟弱勢家庭或家</w:t>
      </w:r>
      <w:bookmarkStart w:id="0" w:name="_GoBack"/>
      <w:bookmarkEnd w:id="0"/>
      <w:r w:rsidR="004A464A" w:rsidRPr="00653FE9">
        <w:rPr>
          <w:rFonts w:ascii="標楷體" w:eastAsia="標楷體" w:hAnsi="標楷體" w:hint="eastAsia"/>
          <w:sz w:val="28"/>
          <w:szCs w:val="28"/>
        </w:rPr>
        <w:t>庭突遭變故人士之子女順利就學，減輕</w:t>
      </w:r>
    </w:p>
    <w:p w:rsidR="004A464A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其就學之經濟負擔。</w:t>
      </w:r>
    </w:p>
    <w:p w:rsidR="007E06EC" w:rsidRPr="00653FE9" w:rsidRDefault="007E06E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A464A" w:rsidRPr="00653FE9" w:rsidRDefault="002F07EE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貳</w:t>
      </w:r>
      <w:r w:rsidR="004A464A" w:rsidRPr="00653FE9">
        <w:rPr>
          <w:rFonts w:ascii="標楷體" w:eastAsia="標楷體" w:hAnsi="標楷體" w:hint="eastAsia"/>
          <w:b/>
          <w:sz w:val="28"/>
          <w:szCs w:val="28"/>
        </w:rPr>
        <w:t>、</w:t>
      </w:r>
      <w:r w:rsidR="0090764E" w:rsidRPr="00653FE9">
        <w:rPr>
          <w:rFonts w:ascii="標楷體" w:eastAsia="標楷體" w:hAnsi="標楷體" w:hint="eastAsia"/>
          <w:b/>
          <w:sz w:val="28"/>
          <w:szCs w:val="28"/>
        </w:rPr>
        <w:t>實施</w:t>
      </w:r>
      <w:r w:rsidR="004A464A" w:rsidRPr="00653FE9">
        <w:rPr>
          <w:rFonts w:ascii="標楷體" w:eastAsia="標楷體" w:hAnsi="標楷體" w:hint="eastAsia"/>
          <w:b/>
          <w:sz w:val="28"/>
          <w:szCs w:val="28"/>
        </w:rPr>
        <w:t>對象</w:t>
      </w:r>
    </w:p>
    <w:p w:rsidR="00BD314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E6BC6" w:rsidRPr="00653FE9">
        <w:rPr>
          <w:rFonts w:ascii="標楷體" w:eastAsia="標楷體" w:hAnsi="標楷體" w:hint="eastAsia"/>
          <w:sz w:val="28"/>
          <w:szCs w:val="28"/>
        </w:rPr>
        <w:t>一、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臺北市（以下簡稱本市）所轄公立國民中小學及公私立高中</w:t>
      </w:r>
    </w:p>
    <w:p w:rsidR="004A464A" w:rsidRPr="00653FE9" w:rsidRDefault="00BD3148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E6BC6"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職</w:t>
      </w:r>
      <w:r w:rsidR="004A464A" w:rsidRPr="00653FE9">
        <w:rPr>
          <w:rFonts w:ascii="標楷體" w:eastAsia="標楷體" w:hAnsi="標楷體" w:hint="eastAsia"/>
          <w:sz w:val="28"/>
          <w:szCs w:val="28"/>
          <w:u w:val="double"/>
        </w:rPr>
        <w:t>在籍之學生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，且符合下列條件者：</w:t>
      </w:r>
    </w:p>
    <w:p w:rsidR="001E5FC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一）低收入戶。</w:t>
      </w:r>
    </w:p>
    <w:p w:rsidR="001E5FC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二）中低收入戶。</w:t>
      </w:r>
    </w:p>
    <w:p w:rsidR="004B4B54" w:rsidRPr="00653FE9" w:rsidRDefault="007D3407" w:rsidP="004B4B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三）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家戶年所得在新臺幣三十萬元以下者（不含家戶年</w:t>
      </w:r>
    </w:p>
    <w:p w:rsidR="001E5FC8" w:rsidRPr="00653FE9" w:rsidRDefault="004B4B54" w:rsidP="004B4B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利息收入），且年利息收入應低於二萬元以下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1E5FC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四）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家庭突遭變故致經濟陷入困境者（須檢具書面證明）：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1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六個月內家長或主要收入者失業、受裁員、無薪假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或失能。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2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六個月內家庭遭逢重大災難。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3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本人為「特殊境遇家庭」子女。（須檢具社會局核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定函）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4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本人領有「弱勢家庭兒童及少年緊急生活扶助」。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（須檢具社會局核定函）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5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本人、父母（監護人）或同戶人口領有「身心障礙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者生活補助」。（須檢具社會局扶助金核撥函）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6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父母（監護人）或同戶人口領有「中低收入老人生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活津貼」。（須檢具社會局扶助金核撥函，非國民年</w:t>
      </w:r>
    </w:p>
    <w:p w:rsidR="007E5893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2F20B0" w:rsidRPr="00653FE9">
        <w:rPr>
          <w:rFonts w:ascii="標楷體" w:eastAsia="標楷體" w:hAnsi="標楷體" w:hint="eastAsia"/>
          <w:sz w:val="28"/>
          <w:szCs w:val="28"/>
        </w:rPr>
        <w:t>金）</w:t>
      </w:r>
    </w:p>
    <w:p w:rsidR="007E5893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（五）家庭情況特殊無法出具相關證明文件，經班級導師</w:t>
      </w:r>
    </w:p>
    <w:p w:rsidR="009C59B0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及學校評估認定經濟困難需協助者。</w:t>
      </w:r>
    </w:p>
    <w:p w:rsidR="00D10761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二、具其他身分（如原住民、身心障礙</w:t>
      </w:r>
      <w:r w:rsidR="00BF3A3C" w:rsidRPr="00653FE9">
        <w:rPr>
          <w:rFonts w:ascii="標楷體" w:eastAsia="標楷體" w:hAnsi="標楷體" w:hint="eastAsia"/>
          <w:sz w:val="28"/>
          <w:szCs w:val="28"/>
        </w:rPr>
        <w:t>者、軍公教遺族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），且欲</w:t>
      </w:r>
    </w:p>
    <w:p w:rsidR="00D10761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確認補助身分及項目者，請參照「1</w:t>
      </w:r>
      <w:r w:rsidR="00D90693" w:rsidRPr="00653FE9">
        <w:rPr>
          <w:rFonts w:ascii="標楷體" w:eastAsia="標楷體" w:hAnsi="標楷體"/>
          <w:sz w:val="28"/>
          <w:szCs w:val="28"/>
        </w:rPr>
        <w:t>1</w:t>
      </w:r>
      <w:r w:rsidR="00AA0A94" w:rsidRPr="00653FE9">
        <w:rPr>
          <w:rFonts w:ascii="標楷體" w:eastAsia="標楷體" w:hAnsi="標楷體"/>
          <w:sz w:val="28"/>
          <w:szCs w:val="28"/>
        </w:rPr>
        <w:t>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年度第</w:t>
      </w:r>
      <w:r w:rsidR="00AA0A94" w:rsidRPr="00653FE9">
        <w:rPr>
          <w:rFonts w:ascii="標楷體" w:eastAsia="標楷體" w:hAnsi="標楷體"/>
          <w:sz w:val="28"/>
          <w:szCs w:val="28"/>
        </w:rPr>
        <w:t>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期臺</w:t>
      </w:r>
      <w:r w:rsidR="005E23C3" w:rsidRPr="00653FE9">
        <w:rPr>
          <w:rFonts w:ascii="標楷體" w:eastAsia="標楷體" w:hAnsi="標楷體" w:hint="eastAsia"/>
          <w:sz w:val="28"/>
          <w:szCs w:val="28"/>
        </w:rPr>
        <w:lastRenderedPageBreak/>
        <w:t>北</w:t>
      </w:r>
    </w:p>
    <w:p w:rsidR="00D10761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市政府教育局各級學校教育補助申請一覽表」及「</w:t>
      </w:r>
      <w:r w:rsidR="00AA0A94" w:rsidRPr="00653FE9">
        <w:rPr>
          <w:rFonts w:ascii="標楷體" w:eastAsia="標楷體" w:hAnsi="標楷體" w:hint="eastAsia"/>
          <w:sz w:val="28"/>
          <w:szCs w:val="28"/>
        </w:rPr>
        <w:t>11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年</w:t>
      </w:r>
    </w:p>
    <w:p w:rsidR="00D10761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度第</w:t>
      </w:r>
      <w:r w:rsidR="008627A9" w:rsidRPr="00653FE9">
        <w:rPr>
          <w:rFonts w:ascii="標楷體" w:eastAsia="標楷體" w:hAnsi="標楷體" w:hint="eastAsia"/>
          <w:sz w:val="28"/>
          <w:szCs w:val="28"/>
        </w:rPr>
        <w:t>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期臺北市政府教育局各級學校教育補助身分對照</w:t>
      </w:r>
    </w:p>
    <w:p w:rsidR="005E23C3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表」。</w:t>
      </w:r>
    </w:p>
    <w:p w:rsidR="003D561E" w:rsidRPr="00653FE9" w:rsidRDefault="003D561E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D561E" w:rsidRPr="00653FE9" w:rsidRDefault="00990566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參</w:t>
      </w:r>
      <w:r w:rsidR="003D561E" w:rsidRPr="00653FE9">
        <w:rPr>
          <w:rFonts w:ascii="標楷體" w:eastAsia="標楷體" w:hAnsi="標楷體" w:hint="eastAsia"/>
          <w:b/>
          <w:sz w:val="28"/>
          <w:szCs w:val="28"/>
        </w:rPr>
        <w:t>、協助項目及補助標準</w:t>
      </w:r>
    </w:p>
    <w:p w:rsidR="00B053B9" w:rsidRPr="00653FE9" w:rsidRDefault="007E5893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本</w:t>
      </w:r>
      <w:r w:rsidR="002F07EE" w:rsidRPr="00653FE9">
        <w:rPr>
          <w:rFonts w:ascii="標楷體" w:eastAsia="標楷體" w:hAnsi="標楷體" w:hint="eastAsia"/>
          <w:sz w:val="28"/>
          <w:szCs w:val="28"/>
        </w:rPr>
        <w:t>計畫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之協助項目分為國民中小學及高中職兩部分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，請</w:t>
      </w:r>
      <w:r w:rsidR="00D4210F" w:rsidRPr="00653FE9">
        <w:rPr>
          <w:rFonts w:ascii="標楷體" w:eastAsia="標楷體" w:hAnsi="標楷體" w:hint="eastAsia"/>
          <w:sz w:val="28"/>
          <w:szCs w:val="28"/>
        </w:rPr>
        <w:t>詳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參「</w:t>
      </w:r>
      <w:r w:rsidR="00D90693" w:rsidRPr="00653FE9">
        <w:rPr>
          <w:rFonts w:ascii="標楷體" w:eastAsia="標楷體" w:hAnsi="標楷體" w:hint="eastAsia"/>
          <w:sz w:val="28"/>
          <w:szCs w:val="28"/>
        </w:rPr>
        <w:t>11</w:t>
      </w:r>
      <w:r w:rsidR="0066181D" w:rsidRPr="00653FE9">
        <w:rPr>
          <w:rFonts w:ascii="標楷體" w:eastAsia="標楷體" w:hAnsi="標楷體"/>
          <w:sz w:val="28"/>
          <w:szCs w:val="28"/>
        </w:rPr>
        <w:t>1</w:t>
      </w:r>
    </w:p>
    <w:p w:rsidR="00B053B9" w:rsidRPr="00653FE9" w:rsidRDefault="00B053B9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學年度第</w:t>
      </w:r>
      <w:r w:rsidR="0066181D" w:rsidRPr="00653FE9">
        <w:rPr>
          <w:rFonts w:ascii="標楷體" w:eastAsia="標楷體" w:hAnsi="標楷體"/>
          <w:sz w:val="28"/>
          <w:szCs w:val="28"/>
        </w:rPr>
        <w:t>1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學期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臺北市政府教育局各級學校教育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補助身分對照</w:t>
      </w:r>
    </w:p>
    <w:p w:rsidR="003D561E" w:rsidRPr="00653FE9" w:rsidRDefault="00B053B9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表」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：</w:t>
      </w:r>
    </w:p>
    <w:p w:rsidR="003D561E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一、國民中小學</w:t>
      </w:r>
    </w:p>
    <w:p w:rsidR="00241B99" w:rsidRPr="00653FE9" w:rsidRDefault="007E5893" w:rsidP="00241B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（一）家長會費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：</w:t>
      </w:r>
      <w:r w:rsidR="00E77B08" w:rsidRPr="00653FE9">
        <w:rPr>
          <w:rFonts w:ascii="標楷體" w:eastAsia="標楷體" w:hAnsi="標楷體" w:hint="eastAsia"/>
          <w:sz w:val="28"/>
          <w:szCs w:val="28"/>
        </w:rPr>
        <w:t>以本局當學年度當學期頒訂之各項代收</w:t>
      </w:r>
    </w:p>
    <w:p w:rsidR="00162A87" w:rsidRPr="00653FE9" w:rsidRDefault="00241B99" w:rsidP="00241B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802AD2" w:rsidRPr="00653FE9">
        <w:rPr>
          <w:rFonts w:ascii="標楷體" w:eastAsia="標楷體" w:hAnsi="標楷體" w:hint="eastAsia"/>
          <w:sz w:val="28"/>
          <w:szCs w:val="28"/>
        </w:rPr>
        <w:t>代辦費收費標準表之收取費用</w:t>
      </w:r>
      <w:r w:rsidR="00E77B08" w:rsidRPr="00653FE9">
        <w:rPr>
          <w:rFonts w:ascii="標楷體" w:eastAsia="標楷體" w:hAnsi="標楷體" w:hint="eastAsia"/>
          <w:sz w:val="28"/>
          <w:szCs w:val="28"/>
        </w:rPr>
        <w:t>為補助原則</w:t>
      </w:r>
      <w:r w:rsidR="003A7680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4E46F5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（二）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學生團體保險費：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以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本局當學年度當學期頒訂之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各</w:t>
      </w:r>
    </w:p>
    <w:p w:rsidR="00802AD2" w:rsidRPr="00653FE9" w:rsidRDefault="004E46F5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項代收代辦</w:t>
      </w:r>
      <w:r w:rsidR="00802AD2" w:rsidRPr="00653FE9">
        <w:rPr>
          <w:rFonts w:ascii="標楷體" w:eastAsia="標楷體" w:hAnsi="標楷體" w:hint="eastAsia"/>
          <w:sz w:val="28"/>
          <w:szCs w:val="28"/>
        </w:rPr>
        <w:t>費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收費標準表之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收取費用為補助原則</w:t>
      </w:r>
      <w:r w:rsidRPr="00653FE9">
        <w:rPr>
          <w:rFonts w:ascii="標楷體" w:eastAsia="標楷體" w:hAnsi="標楷體" w:hint="eastAsia"/>
          <w:sz w:val="28"/>
          <w:szCs w:val="28"/>
        </w:rPr>
        <w:t>，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惟</w:t>
      </w:r>
    </w:p>
    <w:p w:rsidR="00802AD2" w:rsidRPr="00653FE9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費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用補助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依據及來源經費不同，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仍請</w:t>
      </w:r>
      <w:r w:rsidRPr="00653FE9">
        <w:rPr>
          <w:rFonts w:ascii="標楷體" w:eastAsia="標楷體" w:hAnsi="標楷體" w:hint="eastAsia"/>
          <w:sz w:val="28"/>
          <w:szCs w:val="28"/>
        </w:rPr>
        <w:t>各校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依「國民中</w:t>
      </w:r>
    </w:p>
    <w:p w:rsidR="00802AD2" w:rsidRPr="00653FE9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小學學生團體保險費補助申請說明表」之規定</w:t>
      </w:r>
      <w:r w:rsidR="00004AE7" w:rsidRPr="00653FE9">
        <w:rPr>
          <w:rFonts w:ascii="標楷體" w:eastAsia="標楷體" w:hAnsi="標楷體" w:hint="eastAsia"/>
          <w:sz w:val="28"/>
          <w:szCs w:val="28"/>
        </w:rPr>
        <w:t>方式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申</w:t>
      </w:r>
    </w:p>
    <w:p w:rsidR="003D561E" w:rsidRPr="00653FE9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請。</w:t>
      </w:r>
    </w:p>
    <w:p w:rsidR="00E1750B" w:rsidRPr="00653FE9" w:rsidRDefault="004E46F5" w:rsidP="00E1750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7E5893"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（三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）教科書費：</w:t>
      </w:r>
      <w:r w:rsidR="00E1750B" w:rsidRPr="00653FE9">
        <w:rPr>
          <w:rFonts w:ascii="標楷體" w:eastAsia="標楷體" w:hAnsi="標楷體" w:hint="eastAsia"/>
          <w:sz w:val="28"/>
          <w:szCs w:val="28"/>
        </w:rPr>
        <w:t>補助範圍包括各領域審定本教科書（含</w:t>
      </w:r>
    </w:p>
    <w:p w:rsidR="00DD26EB" w:rsidRPr="00653FE9" w:rsidRDefault="00E1750B" w:rsidP="00E1750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習作）、英語、本土語言非審定本教科書（含習作）</w:t>
      </w:r>
    </w:p>
    <w:p w:rsidR="003D561E" w:rsidRPr="00653FE9" w:rsidRDefault="00DD26E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E1750B" w:rsidRPr="00653FE9">
        <w:rPr>
          <w:rFonts w:ascii="標楷體" w:eastAsia="標楷體" w:hAnsi="標楷體" w:hint="eastAsia"/>
          <w:sz w:val="28"/>
          <w:szCs w:val="28"/>
        </w:rPr>
        <w:t>及電腦教科書。</w:t>
      </w:r>
    </w:p>
    <w:p w:rsidR="004E46F5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（四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）學生午餐費：</w:t>
      </w:r>
      <w:r w:rsidR="00DD26EB" w:rsidRPr="00653FE9">
        <w:rPr>
          <w:rFonts w:ascii="標楷體" w:eastAsia="標楷體" w:hAnsi="標楷體" w:hint="eastAsia"/>
          <w:sz w:val="28"/>
          <w:szCs w:val="28"/>
        </w:rPr>
        <w:t>市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立國民中小學（含國立）補助金額</w:t>
      </w:r>
    </w:p>
    <w:p w:rsidR="00D5728B" w:rsidRPr="00653FE9" w:rsidRDefault="004E46F5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依學校餐費核實補助，</w:t>
      </w:r>
      <w:r w:rsidR="00DD26EB" w:rsidRPr="00653FE9">
        <w:rPr>
          <w:rFonts w:ascii="標楷體" w:eastAsia="標楷體" w:hAnsi="標楷體" w:hint="eastAsia"/>
          <w:sz w:val="28"/>
          <w:szCs w:val="28"/>
        </w:rPr>
        <w:t>各校補助金額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依「學校單餐餐</w:t>
      </w:r>
    </w:p>
    <w:p w:rsidR="003D561E" w:rsidRPr="00653FE9" w:rsidRDefault="00D5728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費*</w:t>
      </w:r>
      <w:r w:rsidRPr="00653FE9">
        <w:rPr>
          <w:rFonts w:ascii="標楷體" w:eastAsia="標楷體" w:hAnsi="標楷體" w:hint="eastAsia"/>
          <w:sz w:val="28"/>
          <w:szCs w:val="28"/>
        </w:rPr>
        <w:t>上課</w:t>
      </w:r>
      <w:r w:rsidR="009C2285" w:rsidRPr="00653FE9">
        <w:rPr>
          <w:rFonts w:ascii="標楷體" w:eastAsia="標楷體" w:hAnsi="標楷體" w:hint="eastAsia"/>
          <w:sz w:val="28"/>
          <w:szCs w:val="28"/>
        </w:rPr>
        <w:t>日</w:t>
      </w:r>
      <w:r w:rsidRPr="00653FE9">
        <w:rPr>
          <w:rFonts w:ascii="標楷體" w:eastAsia="標楷體" w:hAnsi="標楷體" w:hint="eastAsia"/>
          <w:sz w:val="28"/>
          <w:szCs w:val="28"/>
        </w:rPr>
        <w:t>數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」核撥。</w:t>
      </w:r>
    </w:p>
    <w:p w:rsidR="00A6566C" w:rsidRPr="00653FE9" w:rsidRDefault="007E5893" w:rsidP="00A6566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（五）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課後照顧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班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費：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依據「</w:t>
      </w:r>
      <w:r w:rsidR="00A6566C" w:rsidRPr="00653FE9">
        <w:rPr>
          <w:rFonts w:ascii="標楷體" w:eastAsia="標楷體" w:hAnsi="標楷體" w:hint="eastAsia"/>
          <w:sz w:val="28"/>
          <w:szCs w:val="28"/>
        </w:rPr>
        <w:t>臺北市國民小學辦理課後照顧</w:t>
      </w:r>
    </w:p>
    <w:p w:rsidR="00A6566C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服務班補充規定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」、「臺北市國民小學身心障礙學生課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A6566C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後照顧專班實施計畫」及「臺北市國民中學身心障礙</w:t>
      </w:r>
    </w:p>
    <w:p w:rsidR="00A6566C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學生課後照顧專班實施計畫」辦理，倘符合協助對象</w:t>
      </w:r>
    </w:p>
    <w:p w:rsidR="002B1A96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情形之學生，費用得免繳或酌減。</w:t>
      </w:r>
    </w:p>
    <w:p w:rsidR="00684DDA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（六</w:t>
      </w:r>
      <w:r w:rsidR="00D16FA2" w:rsidRPr="00653FE9">
        <w:rPr>
          <w:rFonts w:ascii="標楷體" w:eastAsia="標楷體" w:hAnsi="標楷體" w:hint="eastAsia"/>
          <w:sz w:val="28"/>
          <w:szCs w:val="28"/>
        </w:rPr>
        <w:t>）其他：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軍公教遺族補助之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主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食費、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副食費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、制服費</w:t>
      </w:r>
    </w:p>
    <w:p w:rsidR="003326A3" w:rsidRPr="00653FE9" w:rsidRDefault="00684DD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及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書籍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費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；</w:t>
      </w:r>
      <w:r w:rsidR="006E6221" w:rsidRPr="00653FE9">
        <w:rPr>
          <w:rFonts w:ascii="標楷體" w:eastAsia="標楷體" w:hAnsi="標楷體" w:hint="eastAsia"/>
          <w:sz w:val="28"/>
          <w:szCs w:val="28"/>
        </w:rPr>
        <w:t>原住民</w:t>
      </w:r>
      <w:r w:rsidR="00010856" w:rsidRPr="00653FE9">
        <w:rPr>
          <w:rFonts w:ascii="標楷體" w:eastAsia="標楷體" w:hAnsi="標楷體" w:hint="eastAsia"/>
          <w:sz w:val="28"/>
          <w:szCs w:val="28"/>
        </w:rPr>
        <w:t>住宿</w:t>
      </w:r>
      <w:r w:rsidR="006E6221" w:rsidRPr="00653FE9">
        <w:rPr>
          <w:rFonts w:ascii="標楷體" w:eastAsia="標楷體" w:hAnsi="標楷體" w:hint="eastAsia"/>
          <w:sz w:val="28"/>
          <w:szCs w:val="28"/>
        </w:rPr>
        <w:t>學生之伙食費及住宿費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7E5893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326A3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9C2462" w:rsidRPr="00653FE9">
        <w:rPr>
          <w:rFonts w:ascii="標楷體" w:eastAsia="標楷體" w:hAnsi="標楷體" w:hint="eastAsia"/>
          <w:sz w:val="28"/>
          <w:szCs w:val="28"/>
        </w:rPr>
        <w:t>二、高中職</w:t>
      </w:r>
    </w:p>
    <w:p w:rsidR="003326A3" w:rsidRPr="00653FE9" w:rsidRDefault="00844E5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（一）學雜費（指學費、雜費及實習實驗費）減免：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1.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低收入戶：減免金額依本局當學年度當學期頒訂之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E345A3" w:rsidRPr="00653FE9">
        <w:rPr>
          <w:rFonts w:ascii="標楷體" w:eastAsia="標楷體" w:hAnsi="標楷體" w:hint="eastAsia"/>
          <w:sz w:val="28"/>
          <w:szCs w:val="28"/>
        </w:rPr>
        <w:t>高級中等學校學雜費收費標準表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辦理</w:t>
      </w:r>
      <w:r w:rsidR="00B03AF5" w:rsidRPr="00653FE9">
        <w:rPr>
          <w:rFonts w:ascii="標楷體" w:eastAsia="標楷體" w:hAnsi="標楷體" w:hint="eastAsia"/>
          <w:sz w:val="28"/>
          <w:szCs w:val="28"/>
        </w:rPr>
        <w:t>。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學生於修業</w:t>
      </w:r>
    </w:p>
    <w:p w:rsidR="003326A3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年限內，免除全部學雜費。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2.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中低收入戶及特殊境遇家庭子女：減免金額依本局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當學年度當學期頒訂之高級中等學校學雜費收費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B03AF5" w:rsidRPr="00653FE9">
        <w:rPr>
          <w:rFonts w:ascii="標楷體" w:eastAsia="標楷體" w:hAnsi="標楷體" w:hint="eastAsia"/>
          <w:sz w:val="28"/>
          <w:szCs w:val="28"/>
        </w:rPr>
        <w:t>標準表辦理。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學生於修業年限內，得減免學雜費百</w:t>
      </w:r>
    </w:p>
    <w:p w:rsidR="000C112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分之六十。</w:t>
      </w:r>
    </w:p>
    <w:p w:rsidR="005F211A" w:rsidRPr="00653FE9" w:rsidRDefault="000E107B" w:rsidP="00CF4F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6074AF" w:rsidRPr="00653FE9">
        <w:rPr>
          <w:rFonts w:ascii="標楷體" w:eastAsia="標楷體" w:hAnsi="標楷體" w:hint="eastAsia"/>
          <w:sz w:val="28"/>
          <w:szCs w:val="28"/>
        </w:rPr>
        <w:t>（二）學生午餐費：</w:t>
      </w:r>
      <w:r w:rsidR="005F211A" w:rsidRPr="00653FE9">
        <w:rPr>
          <w:rFonts w:ascii="標楷體" w:eastAsia="標楷體" w:hAnsi="標楷體" w:hint="eastAsia"/>
          <w:sz w:val="28"/>
          <w:szCs w:val="28"/>
        </w:rPr>
        <w:t>各校</w:t>
      </w:r>
      <w:r w:rsidR="00F607C8" w:rsidRPr="00653FE9">
        <w:rPr>
          <w:rFonts w:ascii="標楷體" w:eastAsia="標楷體" w:hAnsi="標楷體" w:hint="eastAsia"/>
          <w:sz w:val="28"/>
          <w:szCs w:val="28"/>
        </w:rPr>
        <w:t>補助金額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依「</w:t>
      </w:r>
      <w:r w:rsidR="00F607C8" w:rsidRPr="00653FE9">
        <w:rPr>
          <w:rFonts w:ascii="標楷體" w:eastAsia="標楷體" w:hAnsi="標楷體" w:hint="eastAsia"/>
          <w:sz w:val="28"/>
          <w:szCs w:val="28"/>
        </w:rPr>
        <w:t>定額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55元/餐</w:t>
      </w:r>
      <w:r w:rsidR="006026E0" w:rsidRPr="00653FE9">
        <w:rPr>
          <w:rFonts w:ascii="標楷體" w:eastAsia="標楷體" w:hAnsi="標楷體" w:hint="eastAsia"/>
          <w:sz w:val="28"/>
          <w:szCs w:val="28"/>
        </w:rPr>
        <w:t>*</w:t>
      </w:r>
      <w:r w:rsidR="002F07EE" w:rsidRPr="00653FE9">
        <w:rPr>
          <w:rFonts w:ascii="標楷體" w:eastAsia="標楷體" w:hAnsi="標楷體" w:hint="eastAsia"/>
          <w:sz w:val="28"/>
          <w:szCs w:val="28"/>
        </w:rPr>
        <w:t>上課</w:t>
      </w:r>
    </w:p>
    <w:p w:rsidR="006026E0" w:rsidRPr="00653FE9" w:rsidRDefault="005F211A" w:rsidP="00CF4F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日</w:t>
      </w:r>
      <w:r w:rsidR="002F07EE" w:rsidRPr="00653FE9">
        <w:rPr>
          <w:rFonts w:ascii="標楷體" w:eastAsia="標楷體" w:hAnsi="標楷體" w:hint="eastAsia"/>
          <w:sz w:val="28"/>
          <w:szCs w:val="28"/>
        </w:rPr>
        <w:t>數</w:t>
      </w:r>
      <w:r w:rsidR="006026E0" w:rsidRPr="00653FE9">
        <w:rPr>
          <w:rFonts w:ascii="標楷體" w:eastAsia="標楷體" w:hAnsi="標楷體" w:hint="eastAsia"/>
          <w:sz w:val="28"/>
          <w:szCs w:val="28"/>
        </w:rPr>
        <w:t>」核撥。</w:t>
      </w:r>
    </w:p>
    <w:p w:rsidR="00250658" w:rsidRPr="00653FE9" w:rsidRDefault="00415BCC" w:rsidP="00711C85">
      <w:pPr>
        <w:spacing w:line="0" w:lineRule="atLeast"/>
        <w:ind w:left="2730" w:hangingChars="975" w:hanging="2730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D16FA2" w:rsidRPr="00653FE9">
        <w:rPr>
          <w:rFonts w:ascii="標楷體" w:eastAsia="標楷體" w:hAnsi="標楷體" w:hint="eastAsia"/>
          <w:sz w:val="28"/>
          <w:szCs w:val="28"/>
        </w:rPr>
        <w:t>（三）其他：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軍公教遺族</w:t>
      </w:r>
      <w:r w:rsidR="00711C85" w:rsidRPr="00653FE9">
        <w:rPr>
          <w:rFonts w:ascii="標楷體" w:eastAsia="標楷體" w:hAnsi="標楷體" w:hint="eastAsia"/>
          <w:sz w:val="28"/>
          <w:szCs w:val="28"/>
        </w:rPr>
        <w:t>、原住民學生就學費用優待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補助</w:t>
      </w:r>
    </w:p>
    <w:p w:rsidR="00D16FA2" w:rsidRPr="00653FE9" w:rsidRDefault="00250658" w:rsidP="0025065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之主食費、副食費、制服費及</w:t>
      </w:r>
      <w:r w:rsidR="00711C85" w:rsidRPr="00653FE9">
        <w:rPr>
          <w:rFonts w:ascii="標楷體" w:eastAsia="標楷體" w:hAnsi="標楷體" w:hint="eastAsia"/>
          <w:sz w:val="28"/>
          <w:szCs w:val="28"/>
        </w:rPr>
        <w:t>書籍費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864233" w:rsidRPr="00653FE9" w:rsidRDefault="0086423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64233" w:rsidRPr="00653FE9" w:rsidRDefault="00990566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肆</w:t>
      </w:r>
      <w:r w:rsidR="00864233" w:rsidRPr="00653FE9">
        <w:rPr>
          <w:rFonts w:ascii="標楷體" w:eastAsia="標楷體" w:hAnsi="標楷體" w:hint="eastAsia"/>
          <w:b/>
          <w:sz w:val="28"/>
          <w:szCs w:val="28"/>
        </w:rPr>
        <w:t>、申請程序及</w:t>
      </w:r>
      <w:r w:rsidR="00E834B9" w:rsidRPr="00653FE9">
        <w:rPr>
          <w:rFonts w:ascii="標楷體" w:eastAsia="標楷體" w:hAnsi="標楷體" w:hint="eastAsia"/>
          <w:b/>
          <w:sz w:val="28"/>
          <w:szCs w:val="28"/>
        </w:rPr>
        <w:t>應附文件</w:t>
      </w:r>
    </w:p>
    <w:p w:rsidR="00E834B9" w:rsidRPr="00653FE9" w:rsidRDefault="00415BC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lastRenderedPageBreak/>
        <w:t xml:space="preserve">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符合本計畫之</w:t>
      </w:r>
      <w:r w:rsidR="00542FD0" w:rsidRPr="00653FE9">
        <w:rPr>
          <w:rFonts w:ascii="標楷體" w:eastAsia="標楷體" w:hAnsi="標楷體" w:hint="eastAsia"/>
          <w:sz w:val="28"/>
          <w:szCs w:val="28"/>
        </w:rPr>
        <w:t>實施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對象，由學生或家長填具申請表，併檢附</w:t>
      </w:r>
      <w:r w:rsidR="001732D1" w:rsidRPr="00653FE9">
        <w:rPr>
          <w:rFonts w:ascii="標楷體" w:eastAsia="標楷體" w:hAnsi="標楷體" w:hint="eastAsia"/>
          <w:sz w:val="28"/>
          <w:szCs w:val="28"/>
        </w:rPr>
        <w:t>下列</w:t>
      </w:r>
    </w:p>
    <w:p w:rsidR="00864233" w:rsidRPr="00653FE9" w:rsidRDefault="00E834B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732D1" w:rsidRPr="00653FE9">
        <w:rPr>
          <w:rFonts w:ascii="標楷體" w:eastAsia="標楷體" w:hAnsi="標楷體" w:hint="eastAsia"/>
          <w:sz w:val="28"/>
          <w:szCs w:val="28"/>
        </w:rPr>
        <w:t>證明文件，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向就讀學校提出申請：</w:t>
      </w:r>
    </w:p>
    <w:p w:rsidR="006B20F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一、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低收入戶、中低收入戶：檢附有效期限內之低收</w:t>
      </w:r>
      <w:r w:rsidR="00FA572E" w:rsidRPr="00653FE9">
        <w:rPr>
          <w:rFonts w:ascii="標楷體" w:eastAsia="標楷體" w:hAnsi="標楷體" w:hint="eastAsia"/>
          <w:sz w:val="28"/>
          <w:szCs w:val="28"/>
        </w:rPr>
        <w:t>（中低收）</w:t>
      </w:r>
    </w:p>
    <w:p w:rsidR="00A6566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入戶</w:t>
      </w:r>
      <w:r w:rsidR="00FA572E" w:rsidRPr="00653FE9">
        <w:rPr>
          <w:rFonts w:ascii="標楷體" w:eastAsia="標楷體" w:hAnsi="標楷體" w:hint="eastAsia"/>
          <w:sz w:val="28"/>
          <w:szCs w:val="28"/>
        </w:rPr>
        <w:t>相關證明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（如家長當年度證</w:t>
      </w:r>
      <w:r w:rsidR="00A6566C" w:rsidRPr="00653FE9">
        <w:rPr>
          <w:rFonts w:ascii="標楷體" w:eastAsia="標楷體" w:hAnsi="標楷體" w:hint="eastAsia"/>
          <w:sz w:val="28"/>
          <w:szCs w:val="28"/>
        </w:rPr>
        <w:t>明文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件尚</w:t>
      </w:r>
      <w:r w:rsidR="009C2285" w:rsidRPr="00653FE9">
        <w:rPr>
          <w:rFonts w:ascii="標楷體" w:eastAsia="標楷體" w:hAnsi="標楷體" w:hint="eastAsia"/>
          <w:sz w:val="28"/>
          <w:szCs w:val="28"/>
        </w:rPr>
        <w:t>在申辦中，得以前</w:t>
      </w:r>
    </w:p>
    <w:p w:rsidR="00A6566C" w:rsidRPr="00653FE9" w:rsidRDefault="00A6566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9C2285" w:rsidRPr="00653FE9">
        <w:rPr>
          <w:rFonts w:ascii="標楷體" w:eastAsia="標楷體" w:hAnsi="標楷體" w:hint="eastAsia"/>
          <w:sz w:val="28"/>
          <w:szCs w:val="28"/>
        </w:rPr>
        <w:t>一年度資料為準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，惟應於申請通過後主動告知學校並補送證</w:t>
      </w:r>
    </w:p>
    <w:p w:rsidR="007A43AA" w:rsidRPr="00653FE9" w:rsidRDefault="00A6566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明文件，倘未送件或未通過者</w:t>
      </w:r>
      <w:r w:rsidR="002C2170" w:rsidRPr="00653FE9">
        <w:rPr>
          <w:rFonts w:ascii="標楷體" w:eastAsia="標楷體" w:hAnsi="標楷體" w:hint="eastAsia"/>
          <w:sz w:val="28"/>
          <w:szCs w:val="28"/>
        </w:rPr>
        <w:t>，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由學校或本局取消補助資</w:t>
      </w:r>
    </w:p>
    <w:p w:rsidR="007A43AA" w:rsidRPr="00653FE9" w:rsidRDefault="007A43A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格）。</w:t>
      </w:r>
    </w:p>
    <w:p w:rsidR="006B20F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二、</w:t>
      </w:r>
      <w:r w:rsidR="00D4210F" w:rsidRPr="00653FE9">
        <w:rPr>
          <w:rFonts w:ascii="標楷體" w:eastAsia="標楷體" w:hAnsi="標楷體" w:hint="eastAsia"/>
          <w:sz w:val="28"/>
          <w:szCs w:val="28"/>
        </w:rPr>
        <w:t>家戶年所得在新臺幣三十萬元以下者（不含家戶年利息收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6B20F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D4210F" w:rsidRPr="00653FE9">
        <w:rPr>
          <w:rFonts w:ascii="標楷體" w:eastAsia="標楷體" w:hAnsi="標楷體" w:hint="eastAsia"/>
          <w:sz w:val="28"/>
          <w:szCs w:val="28"/>
        </w:rPr>
        <w:t>入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），且年利息收入應低於二萬元以下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：檢附戶口名簿或戶</w:t>
      </w:r>
    </w:p>
    <w:p w:rsidR="00864233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籍謄本影本</w:t>
      </w:r>
      <w:r w:rsidR="00ED6738" w:rsidRPr="00653FE9">
        <w:rPr>
          <w:rFonts w:ascii="標楷體" w:eastAsia="標楷體" w:hAnsi="標楷體" w:hint="eastAsia"/>
          <w:sz w:val="28"/>
          <w:szCs w:val="28"/>
        </w:rPr>
        <w:t>、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1</w:t>
      </w:r>
      <w:r w:rsidR="0066181D" w:rsidRPr="00653FE9">
        <w:rPr>
          <w:rFonts w:ascii="標楷體" w:eastAsia="標楷體" w:hAnsi="標楷體"/>
          <w:sz w:val="28"/>
          <w:szCs w:val="28"/>
        </w:rPr>
        <w:t>10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年度綜合所得稅資料清單。</w:t>
      </w:r>
    </w:p>
    <w:p w:rsidR="009D3720" w:rsidRPr="00653FE9" w:rsidRDefault="006B20FC" w:rsidP="001A459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三、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家庭突遭變故致經濟陷入困境者：</w:t>
      </w:r>
      <w:r w:rsidR="001A459B" w:rsidRPr="00653FE9">
        <w:rPr>
          <w:rFonts w:ascii="標楷體" w:eastAsia="標楷體" w:hAnsi="標楷體" w:hint="eastAsia"/>
          <w:sz w:val="28"/>
          <w:szCs w:val="28"/>
        </w:rPr>
        <w:t>檢附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前揭</w:t>
      </w:r>
      <w:r w:rsidR="003F2415" w:rsidRPr="00653FE9">
        <w:rPr>
          <w:rFonts w:ascii="標楷體" w:eastAsia="標楷體" w:hAnsi="標楷體" w:hint="eastAsia"/>
          <w:sz w:val="28"/>
          <w:szCs w:val="28"/>
        </w:rPr>
        <w:t>協助對象之六類</w:t>
      </w:r>
    </w:p>
    <w:p w:rsidR="007E06EC" w:rsidRPr="00653FE9" w:rsidRDefault="003F2415" w:rsidP="009D3720">
      <w:pPr>
        <w:spacing w:line="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>身分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認定之相對應證明文件。</w:t>
      </w:r>
    </w:p>
    <w:p w:rsidR="00542FD0" w:rsidRPr="00653FE9" w:rsidRDefault="006B20FC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四、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家庭情況特殊無法出具相關證明文件，經班級導師及學校評</w:t>
      </w:r>
      <w:r w:rsidR="00542FD0"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542FD0" w:rsidRPr="00653FE9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估認定經濟困難需協助者：</w:t>
      </w:r>
      <w:r w:rsidR="00355E4A" w:rsidRPr="00653FE9">
        <w:rPr>
          <w:rFonts w:ascii="標楷體" w:eastAsia="標楷體" w:hAnsi="標楷體" w:hint="eastAsia"/>
          <w:sz w:val="28"/>
          <w:szCs w:val="28"/>
        </w:rPr>
        <w:t>由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班級導師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協助學生及其家長向</w:t>
      </w:r>
    </w:p>
    <w:p w:rsidR="00542FD0" w:rsidRPr="00653FE9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學校提出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或由學</w:t>
      </w:r>
      <w:r w:rsidR="00355E4A" w:rsidRPr="00653FE9">
        <w:rPr>
          <w:rFonts w:ascii="標楷體" w:eastAsia="標楷體" w:hAnsi="標楷體" w:hint="eastAsia"/>
          <w:sz w:val="28"/>
          <w:szCs w:val="28"/>
        </w:rPr>
        <w:t>生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家長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向班級導師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提出書面說明，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嗣後</w:t>
      </w:r>
      <w:r w:rsidR="00D71266" w:rsidRPr="00653FE9">
        <w:rPr>
          <w:rFonts w:ascii="標楷體" w:eastAsia="標楷體" w:hAnsi="標楷體" w:hint="eastAsia"/>
          <w:sz w:val="28"/>
          <w:szCs w:val="28"/>
        </w:rPr>
        <w:t>由</w:t>
      </w:r>
      <w:r w:rsidR="007A7A83" w:rsidRPr="00653FE9">
        <w:rPr>
          <w:rFonts w:ascii="標楷體" w:eastAsia="標楷體" w:hAnsi="標楷體" w:hint="eastAsia"/>
          <w:sz w:val="28"/>
          <w:szCs w:val="28"/>
        </w:rPr>
        <w:t>校</w:t>
      </w:r>
    </w:p>
    <w:p w:rsidR="007E06EC" w:rsidRPr="00653FE9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A7A83" w:rsidRPr="00653FE9">
        <w:rPr>
          <w:rFonts w:ascii="標楷體" w:eastAsia="標楷體" w:hAnsi="標楷體" w:hint="eastAsia"/>
          <w:sz w:val="28"/>
          <w:szCs w:val="28"/>
        </w:rPr>
        <w:t>內</w:t>
      </w:r>
      <w:r w:rsidR="00D71266" w:rsidRPr="00653FE9">
        <w:rPr>
          <w:rFonts w:ascii="標楷體" w:eastAsia="標楷體" w:hAnsi="標楷體" w:hint="eastAsia"/>
          <w:sz w:val="28"/>
          <w:szCs w:val="28"/>
        </w:rPr>
        <w:t>審酌學生實際狀況，</w:t>
      </w:r>
      <w:r w:rsidR="007C3B86" w:rsidRPr="00653FE9">
        <w:rPr>
          <w:rFonts w:ascii="標楷體" w:eastAsia="標楷體" w:hAnsi="標楷體" w:hint="eastAsia"/>
          <w:sz w:val="28"/>
          <w:szCs w:val="28"/>
        </w:rPr>
        <w:t>進行審查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B40CC0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五、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原住民：檢附戶口名簿</w:t>
      </w:r>
      <w:r w:rsidR="00420E6D" w:rsidRPr="00653FE9">
        <w:rPr>
          <w:rFonts w:ascii="標楷體" w:eastAsia="標楷體" w:hAnsi="標楷體" w:hint="eastAsia"/>
          <w:sz w:val="28"/>
          <w:szCs w:val="28"/>
        </w:rPr>
        <w:t>影本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或戶籍謄本影本。</w:t>
      </w:r>
    </w:p>
    <w:p w:rsidR="00542FD0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六、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身心障礙者：檢附經「臺北市特殊教育學生鑑定及就學輔導</w:t>
      </w:r>
    </w:p>
    <w:p w:rsidR="00542FD0" w:rsidRPr="00653FE9" w:rsidRDefault="00542FD0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會」鑑定核發之證明或</w:t>
      </w:r>
      <w:r w:rsidR="009637BF" w:rsidRPr="00653FE9">
        <w:rPr>
          <w:rFonts w:ascii="標楷體" w:eastAsia="標楷體" w:hAnsi="標楷體" w:hint="eastAsia"/>
          <w:sz w:val="28"/>
          <w:szCs w:val="28"/>
        </w:rPr>
        <w:t>本府社會局核發之有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效期限內之身心</w:t>
      </w:r>
    </w:p>
    <w:p w:rsidR="00B40CC0" w:rsidRPr="00653FE9" w:rsidRDefault="00542FD0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障礙證明影本。</w:t>
      </w:r>
    </w:p>
    <w:p w:rsidR="00542FD0" w:rsidRPr="00653FE9" w:rsidRDefault="006B20FC" w:rsidP="00B40C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七、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軍公教遺族：檢附卹亡給與令、撫卹令、傷殘撫卹令、年撫</w:t>
      </w:r>
      <w:r w:rsidR="00542FD0"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</w:p>
    <w:p w:rsidR="00B40CC0" w:rsidRPr="00653FE9" w:rsidRDefault="00542FD0" w:rsidP="00B40C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卹助（卹）金證書等證明文件。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990566" w:rsidRPr="00653FE9" w:rsidRDefault="00990566" w:rsidP="00D4178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伍</w:t>
      </w:r>
      <w:r w:rsidR="00D41789" w:rsidRPr="00653FE9">
        <w:rPr>
          <w:rFonts w:ascii="標楷體" w:eastAsia="標楷體" w:hAnsi="標楷體" w:hint="eastAsia"/>
          <w:b/>
          <w:sz w:val="28"/>
          <w:szCs w:val="28"/>
        </w:rPr>
        <w:t>、協助原則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一、學校及教師應主動了解學生情況，掌握需協助對象，且應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優先運用學校相關經費資源（如學校教育儲蓄戶、各界捐款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、家長會補助及獎助學金等）協助其順利就學，並視情況協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助尋求社政及相關單位之協助。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二、學校於前揭校內各項經費及資源不足支應時，得依本計畫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申請補助，並由本局向中央申請、尋求社會資源或轉介至本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市相關單位協助。</w:t>
      </w:r>
    </w:p>
    <w:p w:rsidR="00DE4C2B" w:rsidRPr="00653FE9" w:rsidRDefault="00DE4C2B" w:rsidP="00DE4C2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三、為有效減輕經濟弱勢家庭負擔，本局於未撥付各校所需經費</w:t>
      </w:r>
    </w:p>
    <w:p w:rsidR="00990566" w:rsidRPr="00653FE9" w:rsidRDefault="00DE4C2B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前，請學校先行暫付，以不收取費用方式辦理補助事宜。</w:t>
      </w:r>
    </w:p>
    <w:p w:rsidR="00C65DCA" w:rsidRPr="00653FE9" w:rsidRDefault="00C65DC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90566" w:rsidRPr="00653FE9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陸</w:t>
      </w:r>
      <w:r w:rsidR="00C13C96" w:rsidRPr="00653FE9">
        <w:rPr>
          <w:rFonts w:ascii="標楷體" w:eastAsia="標楷體" w:hAnsi="標楷體" w:hint="eastAsia"/>
          <w:b/>
          <w:sz w:val="28"/>
          <w:szCs w:val="28"/>
        </w:rPr>
        <w:t>、</w:t>
      </w:r>
      <w:r w:rsidR="00990566" w:rsidRPr="00653FE9">
        <w:rPr>
          <w:rFonts w:ascii="標楷體" w:eastAsia="標楷體" w:hAnsi="標楷體" w:hint="eastAsia"/>
          <w:b/>
          <w:sz w:val="28"/>
          <w:szCs w:val="28"/>
        </w:rPr>
        <w:t>經費來源</w:t>
      </w:r>
    </w:p>
    <w:p w:rsidR="00990566" w:rsidRPr="00653FE9" w:rsidRDefault="00990566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本計畫所需經費由本局年度相關預算項下支應，學校得依需求運</w:t>
      </w:r>
    </w:p>
    <w:p w:rsidR="00990566" w:rsidRPr="00653FE9" w:rsidRDefault="00990566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用年度相關預算支應。</w:t>
      </w:r>
    </w:p>
    <w:p w:rsidR="00406BB1" w:rsidRPr="00653FE9" w:rsidRDefault="00406BB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B78F6" w:rsidRPr="00653FE9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r w:rsidR="002B78F6" w:rsidRPr="00653FE9">
        <w:rPr>
          <w:rFonts w:ascii="標楷體" w:eastAsia="標楷體" w:hAnsi="標楷體" w:hint="eastAsia"/>
          <w:b/>
          <w:sz w:val="28"/>
          <w:szCs w:val="28"/>
        </w:rPr>
        <w:t>、</w:t>
      </w:r>
      <w:r w:rsidR="007159A7" w:rsidRPr="00653FE9">
        <w:rPr>
          <w:rFonts w:ascii="標楷體" w:eastAsia="標楷體" w:hAnsi="標楷體" w:hint="eastAsia"/>
          <w:b/>
          <w:sz w:val="28"/>
          <w:szCs w:val="28"/>
        </w:rPr>
        <w:t>其他</w:t>
      </w:r>
    </w:p>
    <w:p w:rsidR="000A0F49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653FE9">
        <w:rPr>
          <w:rFonts w:ascii="標楷體" w:eastAsia="標楷體" w:hAnsi="標楷體" w:hint="eastAsia"/>
          <w:sz w:val="28"/>
          <w:szCs w:val="28"/>
        </w:rPr>
        <w:t>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、學生已向政府相關單位申請各類學費、雜費、代收代辦費</w:t>
      </w:r>
    </w:p>
    <w:p w:rsidR="009B7D62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9B7D62" w:rsidRPr="00653FE9">
        <w:rPr>
          <w:rFonts w:ascii="標楷體" w:eastAsia="標楷體" w:hAnsi="標楷體" w:hint="eastAsia"/>
          <w:sz w:val="28"/>
          <w:szCs w:val="28"/>
        </w:rPr>
        <w:t>、主食費、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副食費、伙食費補助或減免者，不得重複申請本</w:t>
      </w:r>
    </w:p>
    <w:p w:rsidR="009B7D62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計畫之補助。如有違反規定者，除追回原請領金額外，將依</w:t>
      </w:r>
    </w:p>
    <w:p w:rsidR="002B78F6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相關法令議處。</w:t>
      </w:r>
    </w:p>
    <w:p w:rsidR="009B7D62" w:rsidRPr="00653FE9" w:rsidRDefault="000A0F49" w:rsidP="009B7D6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653FE9">
        <w:rPr>
          <w:rFonts w:ascii="標楷體" w:eastAsia="標楷體" w:hAnsi="標楷體" w:hint="eastAsia"/>
          <w:sz w:val="28"/>
          <w:szCs w:val="28"/>
        </w:rPr>
        <w:t>二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、私立國民中小學得</w:t>
      </w:r>
      <w:r w:rsidR="009B7D62" w:rsidRPr="00653FE9">
        <w:rPr>
          <w:rFonts w:ascii="標楷體" w:eastAsia="標楷體" w:hAnsi="標楷體" w:hint="eastAsia"/>
          <w:sz w:val="28"/>
          <w:szCs w:val="28"/>
        </w:rPr>
        <w:t>視學生實際情形，以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本計畫</w:t>
      </w:r>
      <w:r w:rsidR="009B7D62" w:rsidRPr="00653FE9">
        <w:rPr>
          <w:rFonts w:ascii="標楷體" w:eastAsia="標楷體" w:hAnsi="標楷體" w:hint="eastAsia"/>
          <w:sz w:val="28"/>
          <w:szCs w:val="28"/>
        </w:rPr>
        <w:t>為依循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，由</w:t>
      </w:r>
    </w:p>
    <w:p w:rsidR="009B7D62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學校籌措經費</w:t>
      </w:r>
      <w:r w:rsidRPr="00653FE9">
        <w:rPr>
          <w:rFonts w:ascii="標楷體" w:eastAsia="標楷體" w:hAnsi="標楷體" w:hint="eastAsia"/>
          <w:sz w:val="28"/>
          <w:szCs w:val="28"/>
        </w:rPr>
        <w:t>補助學生，或協助學生延遲、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分期繳納</w:t>
      </w:r>
      <w:r w:rsidRPr="00653FE9">
        <w:rPr>
          <w:rFonts w:ascii="標楷體" w:eastAsia="標楷體" w:hAnsi="標楷體" w:hint="eastAsia"/>
          <w:sz w:val="28"/>
          <w:szCs w:val="28"/>
        </w:rPr>
        <w:t>學費及</w:t>
      </w:r>
    </w:p>
    <w:p w:rsidR="002B78F6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雜費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方式辦理。</w:t>
      </w:r>
    </w:p>
    <w:p w:rsidR="000A0F49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653FE9">
        <w:rPr>
          <w:rFonts w:ascii="標楷體" w:eastAsia="標楷體" w:hAnsi="標楷體" w:hint="eastAsia"/>
          <w:sz w:val="28"/>
          <w:szCs w:val="28"/>
        </w:rPr>
        <w:t>三</w:t>
      </w:r>
      <w:r w:rsidR="003C2D42" w:rsidRPr="00653FE9">
        <w:rPr>
          <w:rFonts w:ascii="標楷體" w:eastAsia="標楷體" w:hAnsi="標楷體" w:hint="eastAsia"/>
          <w:sz w:val="28"/>
          <w:szCs w:val="28"/>
        </w:rPr>
        <w:t>、請學校利用行政會議（報）、導師會議及家長會相關會議向</w:t>
      </w:r>
    </w:p>
    <w:p w:rsidR="000A0F49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C2D42" w:rsidRPr="00653FE9">
        <w:rPr>
          <w:rFonts w:ascii="標楷體" w:eastAsia="標楷體" w:hAnsi="標楷體" w:hint="eastAsia"/>
          <w:sz w:val="28"/>
          <w:szCs w:val="28"/>
        </w:rPr>
        <w:t>所有班級導師及家長代表加強宣導上述事項，以維護弱勢學</w:t>
      </w:r>
    </w:p>
    <w:p w:rsidR="00BA2EBD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C2D42" w:rsidRPr="00653FE9">
        <w:rPr>
          <w:rFonts w:ascii="標楷體" w:eastAsia="標楷體" w:hAnsi="標楷體" w:hint="eastAsia"/>
          <w:sz w:val="28"/>
          <w:szCs w:val="28"/>
        </w:rPr>
        <w:t>生就學所需。</w:t>
      </w:r>
    </w:p>
    <w:p w:rsidR="007159A7" w:rsidRPr="00653FE9" w:rsidRDefault="007159A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E6C27" w:rsidRPr="00653FE9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捌</w:t>
      </w:r>
      <w:r w:rsidR="00BA2EBD" w:rsidRPr="00653FE9">
        <w:rPr>
          <w:rFonts w:ascii="標楷體" w:eastAsia="標楷體" w:hAnsi="標楷體" w:hint="eastAsia"/>
          <w:b/>
          <w:sz w:val="28"/>
          <w:szCs w:val="28"/>
        </w:rPr>
        <w:t>、本計畫經本局核定後實施，未盡事宜，本局得另行補訂之。</w:t>
      </w:r>
    </w:p>
    <w:p w:rsidR="00DE6C27" w:rsidRPr="00653FE9" w:rsidRDefault="00DE6C27">
      <w:pPr>
        <w:spacing w:line="0" w:lineRule="atLeast"/>
        <w:rPr>
          <w:rFonts w:ascii="標楷體" w:eastAsia="標楷體" w:hAnsi="標楷體"/>
          <w:b/>
          <w:sz w:val="28"/>
          <w:szCs w:val="28"/>
        </w:rPr>
        <w:sectPr w:rsidR="00DE6C27" w:rsidRPr="00653FE9" w:rsidSect="00F66910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60"/>
        </w:sectPr>
      </w:pPr>
    </w:p>
    <w:p w:rsidR="00DE6C27" w:rsidRPr="00653FE9" w:rsidRDefault="00DE6C27" w:rsidP="00DE6C27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臺北市</w:t>
      </w:r>
      <w:r w:rsidRPr="00653FE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(請填寫校名)　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721FF4" w:rsidRPr="00653FE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期安心就學溫馨輔導計畫申請表</w:t>
      </w:r>
    </w:p>
    <w:p w:rsidR="00DE6C27" w:rsidRPr="00653FE9" w:rsidRDefault="00DE6C27" w:rsidP="00DE6C27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(國民小學用表)</w:t>
      </w:r>
    </w:p>
    <w:p w:rsidR="00DE6C27" w:rsidRPr="00653FE9" w:rsidRDefault="00DE6C27" w:rsidP="00DE6C27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221"/>
        <w:gridCol w:w="1417"/>
        <w:gridCol w:w="1275"/>
        <w:gridCol w:w="2268"/>
        <w:gridCol w:w="144"/>
        <w:gridCol w:w="1277"/>
        <w:gridCol w:w="1697"/>
      </w:tblGrid>
      <w:tr w:rsidR="00653FE9" w:rsidRPr="00653FE9" w:rsidTr="00FB036F">
        <w:trPr>
          <w:trHeight w:val="444"/>
          <w:jc w:val="center"/>
        </w:trPr>
        <w:tc>
          <w:tcPr>
            <w:tcW w:w="5000" w:type="pct"/>
            <w:gridSpan w:val="8"/>
            <w:vAlign w:val="center"/>
          </w:tcPr>
          <w:p w:rsidR="00DE6C27" w:rsidRPr="00653FE9" w:rsidRDefault="006E3AF8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□不申請補助(免填此表)　　　　</w:t>
            </w:r>
            <w:r w:rsidR="00F146F7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 w:val="restar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DE6C27" w:rsidRPr="00653FE9" w:rsidRDefault="00D14705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E6C27" w:rsidRPr="00653FE9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1042" w:type="pct"/>
            <w:vAlign w:val="center"/>
          </w:tcPr>
          <w:p w:rsidR="00DE6C27" w:rsidRPr="00653FE9" w:rsidRDefault="00DE6C27" w:rsidP="00DE6C27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53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3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061" w:type="pct"/>
            <w:gridSpan w:val="5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 w:val="restar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監護人)</w:t>
            </w: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1108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587" w:type="pct"/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19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請家長擇一勾選)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學生應備證明文件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申請補助項目</w:t>
            </w:r>
          </w:p>
          <w:p w:rsidR="00DE6C27" w:rsidRPr="00653FE9" w:rsidRDefault="008A5AA0" w:rsidP="00DE6C2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(請家長協助勾選)</w:t>
            </w:r>
          </w:p>
        </w:tc>
      </w:tr>
      <w:tr w:rsidR="00653FE9" w:rsidRPr="00653FE9" w:rsidTr="00FB036F">
        <w:trPr>
          <w:trHeight w:val="598"/>
          <w:jc w:val="center"/>
        </w:trPr>
        <w:tc>
          <w:tcPr>
            <w:tcW w:w="267" w:type="pct"/>
            <w:vMerge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36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家長會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學生團體保險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午餐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教科書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課後照顧班費</w:t>
            </w:r>
          </w:p>
        </w:tc>
      </w:tr>
      <w:tr w:rsidR="00653FE9" w:rsidRPr="00653FE9" w:rsidTr="00750DCA">
        <w:trPr>
          <w:trHeight w:val="553"/>
          <w:jc w:val="center"/>
        </w:trPr>
        <w:tc>
          <w:tcPr>
            <w:tcW w:w="267" w:type="pct"/>
            <w:vMerge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 　　　　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629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家庭突遭變故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</w:t>
            </w: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致經濟陷入困境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ind w:left="330" w:hanging="33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勾選並檢附證明文件：</w:t>
            </w:r>
          </w:p>
          <w:p w:rsidR="007A7A83" w:rsidRPr="00653FE9" w:rsidRDefault="007A7A83" w:rsidP="00DE6C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2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3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4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5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48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庭情況特殊，無法檢具相關證明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導師書面說明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50DCA">
        <w:trPr>
          <w:cantSplit/>
          <w:trHeight w:val="42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書面說明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134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戶年所得在30萬元以下者(不含年利息)，且年利息收入低於2萬元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.戶口名簿</w:t>
            </w:r>
            <w:r w:rsidR="002A5B86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  <w:p w:rsidR="003C5AB5" w:rsidRPr="00653FE9" w:rsidRDefault="00DE6C27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2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父與母之</w:t>
            </w:r>
            <w:r w:rsidR="000E11BA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7A43AA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年度綜合所得資料清單各1份</w:t>
            </w:r>
            <w:r w:rsidR="00606735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；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監護人</w:t>
            </w:r>
          </w:p>
          <w:p w:rsidR="003C5AB5" w:rsidRPr="00653FE9" w:rsidRDefault="003C5AB5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非父母者，應備齊有學生監護權之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(甲式)或</w:t>
            </w:r>
          </w:p>
          <w:p w:rsidR="00DE6C27" w:rsidRPr="00653FE9" w:rsidRDefault="003C5AB5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籍謄本</w:t>
            </w:r>
            <w:r w:rsidR="000B7CCC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以及監護人之綜合所得資料清單各1份</w:t>
            </w:r>
          </w:p>
          <w:p w:rsidR="00606735" w:rsidRPr="00653FE9" w:rsidRDefault="00DE6C27" w:rsidP="003C5AB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家戶年所得收入＿＿＿＿元，利息所得＿＿＿元</w:t>
            </w:r>
          </w:p>
        </w:tc>
        <w:tc>
          <w:tcPr>
            <w:tcW w:w="1367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847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原住民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ind w:left="252" w:hangingChars="126" w:hanging="252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CA16DB" w:rsidRPr="00653FE9" w:rsidRDefault="00CA16DB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午餐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  <w:p w:rsidR="001F2EA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1807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軍公教遺族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u w:val="doub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證明文件名稱：＿＿＿＿＿＿＿＿＿＿＿＿＿＿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如：卹亡給與令、撫卹令、傷殘撫卹令、年撫卹助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卹)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金證書等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="002A5B86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教科書費(限因公死亡)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分別：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全公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半公費（不得支領主食費）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申請項目：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書籍費　　□ 制服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主食費　　□ 副食費</w:t>
            </w:r>
          </w:p>
        </w:tc>
      </w:tr>
      <w:tr w:rsidR="00653FE9" w:rsidRPr="00653FE9" w:rsidTr="00FB036F">
        <w:trPr>
          <w:cantSplit/>
          <w:trHeight w:val="636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心障礙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經「臺北市特殊教育學生鑑定及就學輔導會」鑑定核發之證明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A7" w:rsidRPr="00653FE9" w:rsidRDefault="00DE6C27" w:rsidP="001F2EA7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課後照顧班費</w:t>
            </w:r>
          </w:p>
        </w:tc>
      </w:tr>
      <w:tr w:rsidR="00653FE9" w:rsidRPr="00653FE9" w:rsidTr="00FB036F">
        <w:trPr>
          <w:cantSplit/>
          <w:trHeight w:val="1082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本府社會局核發之有效期限內之身心障礙證明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學生團體保險費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限重度以上身心障礙資格領有身心障礙手冊或證明者或其子女)</w:t>
            </w:r>
          </w:p>
          <w:p w:rsidR="00A42D42" w:rsidRPr="00653FE9" w:rsidRDefault="00DE6C27" w:rsidP="00A42D42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課後照顧班費</w:t>
            </w:r>
          </w:p>
          <w:p w:rsidR="00A42D42" w:rsidRPr="00653FE9" w:rsidRDefault="00A42D42" w:rsidP="00A42D42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午餐費</w:t>
            </w:r>
          </w:p>
        </w:tc>
      </w:tr>
      <w:tr w:rsidR="00653FE9" w:rsidRPr="00653FE9" w:rsidTr="00FB036F">
        <w:trPr>
          <w:trHeight w:val="714"/>
          <w:jc w:val="center"/>
        </w:trPr>
        <w:tc>
          <w:tcPr>
            <w:tcW w:w="1288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712" w:type="pct"/>
            <w:gridSpan w:val="6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DE6C27" w:rsidRPr="00653FE9" w:rsidRDefault="00DE6C27" w:rsidP="00DE6C27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E6C27" w:rsidRPr="00653FE9" w:rsidRDefault="00F25187" w:rsidP="00DE6C27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681980</wp:posOffset>
            </wp:positionH>
            <wp:positionV relativeFrom="paragraph">
              <wp:posOffset>635</wp:posOffset>
            </wp:positionV>
            <wp:extent cx="1080135" cy="1080135"/>
            <wp:effectExtent l="0" t="0" r="0" b="0"/>
            <wp:wrapNone/>
            <wp:docPr id="5" name="圖片 2" descr="20071017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7101718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C27" w:rsidRPr="00653FE9">
        <w:rPr>
          <w:rFonts w:ascii="新細明體" w:hAnsi="新細明體" w:hint="eastAsia"/>
          <w:b/>
          <w:szCs w:val="24"/>
        </w:rPr>
        <w:t>※</w:t>
      </w:r>
      <w:r w:rsidR="00DE6C27" w:rsidRPr="00653FE9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</w:t>
      </w:r>
    </w:p>
    <w:p w:rsidR="00DE6C27" w:rsidRPr="00653FE9" w:rsidRDefault="00F25187" w:rsidP="00DE6C27">
      <w:pPr>
        <w:widowControl/>
        <w:ind w:left="36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679450</wp:posOffset>
                </wp:positionV>
                <wp:extent cx="1727200" cy="320040"/>
                <wp:effectExtent l="0" t="1270" r="635" b="254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C27" w:rsidRPr="00154654" w:rsidRDefault="00DE6C27" w:rsidP="00DE6C27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15465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安心就學補助輕鬆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95pt;margin-top:53.5pt;width:136pt;height:25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" filled="f" stroked="f">
                <v:textbox style="mso-fit-shape-to-text:t">
                  <w:txbxContent>
                    <w:p w:rsidR="00DE6C27" w:rsidRPr="00154654" w:rsidRDefault="00DE6C27" w:rsidP="00DE6C27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</w:rPr>
                      </w:pPr>
                      <w:r w:rsidRPr="00154654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安心就學補助輕鬆查</w:t>
                      </w:r>
                    </w:p>
                  </w:txbxContent>
                </v:textbox>
              </v:shape>
            </w:pict>
          </mc:Fallback>
        </mc:AlternateContent>
      </w:r>
      <w:r w:rsidR="00DE6C27" w:rsidRPr="00653FE9">
        <w:rPr>
          <w:rFonts w:ascii="標楷體" w:eastAsia="標楷體" w:hAnsi="標楷體" w:hint="eastAsia"/>
          <w:szCs w:val="24"/>
        </w:rPr>
        <w:t>班級導師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承辦人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主任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校長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臺北市</w:t>
      </w:r>
      <w:r w:rsidRPr="00653FE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(請填寫校名)　</w:t>
      </w:r>
      <w:r w:rsidR="007F0F9E" w:rsidRPr="00653FE9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期安心就學溫馨輔導計畫申請表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(國民中學用表)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222"/>
        <w:gridCol w:w="1416"/>
        <w:gridCol w:w="1275"/>
        <w:gridCol w:w="2267"/>
        <w:gridCol w:w="145"/>
        <w:gridCol w:w="1275"/>
        <w:gridCol w:w="1500"/>
      </w:tblGrid>
      <w:tr w:rsidR="00653FE9" w:rsidRPr="00653FE9" w:rsidTr="00FB036F">
        <w:trPr>
          <w:trHeight w:val="444"/>
          <w:jc w:val="center"/>
        </w:trPr>
        <w:tc>
          <w:tcPr>
            <w:tcW w:w="5000" w:type="pct"/>
            <w:gridSpan w:val="8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不申請補助</w:t>
            </w:r>
            <w:r w:rsidR="006E3AF8" w:rsidRPr="00653FE9">
              <w:rPr>
                <w:rFonts w:ascii="標楷體" w:eastAsia="標楷體" w:hAnsi="標楷體" w:hint="eastAsia"/>
                <w:b/>
                <w:szCs w:val="24"/>
              </w:rPr>
              <w:t xml:space="preserve">(免填此表)　　　　</w:t>
            </w:r>
            <w:r w:rsidR="00F146F7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6E3AF8" w:rsidRPr="00653FE9"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學生)</w:t>
            </w: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1061" w:type="pct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65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025" w:type="pct"/>
            <w:gridSpan w:val="5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監護人)</w:t>
            </w: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11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19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請家長擇一勾選)</w:t>
            </w: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別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應備證明文件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項目</w:t>
            </w:r>
          </w:p>
          <w:p w:rsidR="0036770F" w:rsidRPr="00653FE9" w:rsidRDefault="006E3AF8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請家長協助勾選)</w:t>
            </w:r>
          </w:p>
        </w:tc>
      </w:tr>
      <w:tr w:rsidR="00653FE9" w:rsidRPr="00653FE9" w:rsidTr="00FB036F">
        <w:trPr>
          <w:trHeight w:val="553"/>
          <w:jc w:val="center"/>
        </w:trPr>
        <w:tc>
          <w:tcPr>
            <w:tcW w:w="272" w:type="pct"/>
            <w:vMerge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29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午餐費</w:t>
            </w:r>
          </w:p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</w:tc>
      </w:tr>
      <w:tr w:rsidR="00653FE9" w:rsidRPr="00653FE9" w:rsidTr="00750DCA">
        <w:trPr>
          <w:trHeight w:val="553"/>
          <w:jc w:val="center"/>
        </w:trPr>
        <w:tc>
          <w:tcPr>
            <w:tcW w:w="272" w:type="pct"/>
            <w:vMerge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FB036F">
        <w:trPr>
          <w:cantSplit/>
          <w:trHeight w:val="629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家庭突遭變故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</w:t>
            </w: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致經濟陷入困境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ind w:left="330" w:hanging="33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勾選並檢附證明文件：</w:t>
            </w:r>
          </w:p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2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3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4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5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0E11BA">
        <w:trPr>
          <w:cantSplit/>
          <w:trHeight w:val="444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庭情況特殊，無法檢具相關證明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導師書面說明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50DCA">
        <w:trPr>
          <w:cantSplit/>
          <w:trHeight w:val="456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0E11BA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書面說明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FB036F">
        <w:trPr>
          <w:cantSplit/>
          <w:trHeight w:val="1720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戶年所得在30萬元以下者(不含年利息)，且年利息收入低於2萬元</w:t>
            </w:r>
          </w:p>
        </w:tc>
        <w:tc>
          <w:tcPr>
            <w:tcW w:w="2389" w:type="pct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F8" w:rsidRPr="00653FE9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.戶口名簿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  <w:p w:rsidR="006E3AF8" w:rsidRPr="00653FE9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2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備齊父與母之1</w:t>
            </w:r>
            <w:r w:rsidR="00F56D4F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年度綜合所得資料清單各1份</w:t>
            </w:r>
          </w:p>
          <w:p w:rsidR="006E3AF8" w:rsidRPr="00653FE9" w:rsidRDefault="006E3AF8" w:rsidP="006E3AF8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3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監護人非父母者，應備齊有學生監護權之戶口名簿(甲式)或戶籍謄本</w:t>
            </w:r>
            <w:r w:rsidR="000B7CCC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以及監護人之綜合所得資料清單各1份</w:t>
            </w:r>
          </w:p>
          <w:p w:rsidR="0036770F" w:rsidRPr="00653FE9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家戶年所得收入＿＿＿＿元，利息所得＿＿＿元</w:t>
            </w:r>
          </w:p>
        </w:tc>
        <w:tc>
          <w:tcPr>
            <w:tcW w:w="1299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</w:tc>
      </w:tr>
      <w:tr w:rsidR="00653FE9" w:rsidRPr="00653FE9" w:rsidTr="00FB036F">
        <w:trPr>
          <w:cantSplit/>
          <w:trHeight w:val="535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原住民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9C2462">
            <w:pPr>
              <w:widowControl/>
              <w:spacing w:line="240" w:lineRule="exact"/>
              <w:ind w:left="252" w:hangingChars="126" w:hanging="252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伙食費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限住宿生)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住宿費</w:t>
            </w:r>
          </w:p>
          <w:p w:rsidR="00FF432F" w:rsidRPr="00653FE9" w:rsidRDefault="00FF432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午餐費</w:t>
            </w:r>
          </w:p>
        </w:tc>
      </w:tr>
      <w:tr w:rsidR="00653FE9" w:rsidRPr="00653FE9" w:rsidTr="00FB036F">
        <w:trPr>
          <w:cantSplit/>
          <w:trHeight w:val="631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軍公教遺族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u w:val="doub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證明文件名稱：＿＿＿＿＿＿＿＿＿＿＿＿＿＿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如：卹亡給與令、撫卹令、傷殘撫卹令、年撫卹助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卹)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金證書等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分別：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全公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半公費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不得支領主食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費)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申請項目：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書籍費　　□ 制服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主食費　　□ 副食費</w:t>
            </w:r>
          </w:p>
        </w:tc>
      </w:tr>
      <w:tr w:rsidR="00653FE9" w:rsidRPr="00653FE9" w:rsidTr="00FB036F">
        <w:trPr>
          <w:cantSplit/>
          <w:trHeight w:val="636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心障礙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57" w:hanging="35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經「臺北市特殊教育學生鑑定及就學輔導會」鑑定核發之證明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810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本府社會局核發之有效期限內之身心障礙證明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F146F7" w:rsidP="00704C75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學生團體保險費(限重度以上身心障礙資格領有身心障礙手冊或證明者或其子女)</w:t>
            </w:r>
          </w:p>
          <w:p w:rsidR="00FF432F" w:rsidRPr="00653FE9" w:rsidRDefault="00FF432F" w:rsidP="00FF432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午餐費</w:t>
            </w:r>
          </w:p>
        </w:tc>
      </w:tr>
      <w:tr w:rsidR="00653FE9" w:rsidRPr="00653FE9" w:rsidTr="00FB036F">
        <w:trPr>
          <w:trHeight w:val="714"/>
          <w:jc w:val="center"/>
        </w:trPr>
        <w:tc>
          <w:tcPr>
            <w:tcW w:w="1312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688" w:type="pct"/>
            <w:gridSpan w:val="6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6770F" w:rsidRPr="00653FE9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6770F" w:rsidRPr="00653FE9" w:rsidRDefault="00F25187" w:rsidP="0036770F">
      <w:pPr>
        <w:widowControl/>
        <w:rPr>
          <w:rFonts w:ascii="新細明體" w:hAnsi="新細明體"/>
          <w:b/>
          <w:szCs w:val="24"/>
        </w:rPr>
      </w:pPr>
      <w:r>
        <w:rPr>
          <w:rFonts w:ascii="新細明體" w:hAnsi="新細明體"/>
          <w:b/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36895</wp:posOffset>
            </wp:positionH>
            <wp:positionV relativeFrom="paragraph">
              <wp:posOffset>26035</wp:posOffset>
            </wp:positionV>
            <wp:extent cx="1080135" cy="1080135"/>
            <wp:effectExtent l="0" t="0" r="0" b="0"/>
            <wp:wrapNone/>
            <wp:docPr id="4" name="圖片 4" descr="20071017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7101718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0F" w:rsidRPr="00653FE9">
        <w:rPr>
          <w:rFonts w:ascii="新細明體" w:hAnsi="新細明體" w:hint="eastAsia"/>
          <w:b/>
          <w:szCs w:val="24"/>
        </w:rPr>
        <w:t>※</w:t>
      </w:r>
      <w:r w:rsidR="0036770F" w:rsidRPr="00653FE9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＿＿＿</w:t>
      </w:r>
    </w:p>
    <w:p w:rsidR="0036770F" w:rsidRPr="00653FE9" w:rsidRDefault="00F25187" w:rsidP="0036770F">
      <w:pPr>
        <w:widowControl/>
        <w:ind w:left="360" w:hanging="360"/>
        <w:rPr>
          <w:rFonts w:ascii="標楷體" w:eastAsia="標楷體" w:hAnsi="標楷體"/>
          <w:szCs w:val="24"/>
        </w:rPr>
        <w:sectPr w:rsidR="0036770F" w:rsidRPr="00653FE9" w:rsidSect="00FB036F">
          <w:pgSz w:w="11906" w:h="16838"/>
          <w:pgMar w:top="284" w:right="720" w:bottom="284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736600</wp:posOffset>
                </wp:positionV>
                <wp:extent cx="1727200" cy="3200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70F" w:rsidRPr="00154654" w:rsidRDefault="0036770F" w:rsidP="003677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15465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安心就學補助輕鬆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35.75pt;margin-top:58pt;width:136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Od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" filled="f" stroked="f">
                <v:textbox style="mso-fit-shape-to-text:t">
                  <w:txbxContent>
                    <w:p w:rsidR="0036770F" w:rsidRPr="00154654" w:rsidRDefault="0036770F" w:rsidP="0036770F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</w:rPr>
                      </w:pPr>
                      <w:r w:rsidRPr="00154654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安心就學補助輕鬆查</w:t>
                      </w:r>
                    </w:p>
                  </w:txbxContent>
                </v:textbox>
              </v:shape>
            </w:pict>
          </mc:Fallback>
        </mc:AlternateContent>
      </w:r>
      <w:r w:rsidR="0036770F" w:rsidRPr="00653FE9">
        <w:rPr>
          <w:rFonts w:ascii="標楷體" w:eastAsia="標楷體" w:hAnsi="標楷體" w:hint="eastAsia"/>
          <w:szCs w:val="24"/>
        </w:rPr>
        <w:t>班級導師             承辦人             主任             校長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653FE9">
        <w:rPr>
          <w:rFonts w:ascii="標楷體" w:eastAsia="標楷體" w:hAnsi="標楷體" w:hint="eastAsia"/>
          <w:b/>
          <w:bCs/>
          <w:sz w:val="28"/>
          <w:szCs w:val="32"/>
        </w:rPr>
        <w:lastRenderedPageBreak/>
        <w:t>臺北市</w:t>
      </w:r>
      <w:r w:rsidRPr="00653FE9">
        <w:rPr>
          <w:rFonts w:ascii="標楷體" w:eastAsia="標楷體" w:hAnsi="標楷體" w:hint="eastAsia"/>
          <w:b/>
          <w:bCs/>
          <w:sz w:val="28"/>
          <w:szCs w:val="32"/>
          <w:u w:val="single"/>
        </w:rPr>
        <w:t xml:space="preserve">　(請填寫校名)　</w:t>
      </w: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1</w:t>
      </w:r>
      <w:r w:rsidR="001F2EA7" w:rsidRPr="00653FE9">
        <w:rPr>
          <w:rFonts w:ascii="標楷體" w:eastAsia="標楷體" w:hAnsi="標楷體"/>
          <w:b/>
          <w:bCs/>
          <w:sz w:val="28"/>
          <w:szCs w:val="32"/>
        </w:rPr>
        <w:t>11</w:t>
      </w: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學年度第</w:t>
      </w:r>
      <w:r w:rsidR="001F2EA7" w:rsidRPr="00653FE9">
        <w:rPr>
          <w:rFonts w:ascii="標楷體" w:eastAsia="標楷體" w:hAnsi="標楷體"/>
          <w:b/>
          <w:bCs/>
          <w:sz w:val="28"/>
          <w:szCs w:val="32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學期安心就學溫馨輔導計畫申請表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(高中職用表)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799"/>
        <w:gridCol w:w="1367"/>
        <w:gridCol w:w="2034"/>
        <w:gridCol w:w="1705"/>
        <w:gridCol w:w="280"/>
        <w:gridCol w:w="1280"/>
        <w:gridCol w:w="137"/>
        <w:gridCol w:w="284"/>
        <w:gridCol w:w="1218"/>
      </w:tblGrid>
      <w:tr w:rsidR="00653FE9" w:rsidRPr="00653FE9" w:rsidTr="00FB036F">
        <w:trPr>
          <w:trHeight w:val="575"/>
          <w:jc w:val="center"/>
        </w:trPr>
        <w:tc>
          <w:tcPr>
            <w:tcW w:w="5000" w:type="pct"/>
            <w:gridSpan w:val="10"/>
            <w:vAlign w:val="center"/>
          </w:tcPr>
          <w:p w:rsidR="0036770F" w:rsidRPr="00653FE9" w:rsidRDefault="006E3AF8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□不申請補助(免填此表)　　　　</w:t>
            </w:r>
            <w:r w:rsidR="008134EE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653FE9" w:rsidRPr="00653FE9" w:rsidTr="00FB036F">
        <w:trPr>
          <w:trHeight w:val="575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學生)</w:t>
            </w: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796" w:type="pct"/>
            <w:gridSpan w:val="3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57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:rsidTr="00FB036F">
        <w:trPr>
          <w:trHeight w:val="659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年  月  日</w:t>
            </w: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595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248" w:type="pct"/>
            <w:gridSpan w:val="7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587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（監護人）</w:t>
            </w: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6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70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:rsidTr="00FB036F">
        <w:trPr>
          <w:trHeight w:val="651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24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19"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擇一)</w:t>
            </w: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別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應備證明文件</w:t>
            </w:r>
          </w:p>
        </w:tc>
        <w:tc>
          <w:tcPr>
            <w:tcW w:w="2295" w:type="pct"/>
            <w:gridSpan w:val="6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核定(家長勿填)</w:t>
            </w:r>
          </w:p>
        </w:tc>
      </w:tr>
      <w:tr w:rsidR="00653FE9" w:rsidRPr="00653FE9" w:rsidTr="00FB036F">
        <w:trPr>
          <w:trHeight w:val="995"/>
          <w:jc w:val="center"/>
        </w:trPr>
        <w:tc>
          <w:tcPr>
            <w:tcW w:w="271" w:type="pct"/>
            <w:vMerge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ind w:left="316" w:hanging="316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低收入戶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　　　　　　　　　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可申請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學雜費及午餐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FB036F">
        <w:trPr>
          <w:trHeight w:val="992"/>
          <w:jc w:val="center"/>
        </w:trPr>
        <w:tc>
          <w:tcPr>
            <w:tcW w:w="271" w:type="pct"/>
            <w:vMerge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ind w:left="316" w:hanging="316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中低收入戶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　　　　　　　　　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僅可申請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學雜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FB036F">
        <w:trPr>
          <w:cantSplit/>
          <w:trHeight w:val="1134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特殊境遇家庭子女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社會局核定公文</w:t>
            </w:r>
          </w:p>
          <w:p w:rsidR="0036770F" w:rsidRPr="00653FE9" w:rsidRDefault="0036770F" w:rsidP="0036770F">
            <w:pPr>
              <w:widowControl/>
              <w:ind w:left="330" w:hanging="3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可申請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學雜費及午餐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7F0F9E">
        <w:trPr>
          <w:cantSplit/>
          <w:trHeight w:val="545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7F0F9E" w:rsidRPr="00653FE9" w:rsidRDefault="007F0F9E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F9E" w:rsidRPr="00653FE9" w:rsidRDefault="007F0F9E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庭情況特殊，無法檢具相關證明者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7F0F9E" w:rsidRPr="00653FE9" w:rsidRDefault="007F0F9E" w:rsidP="007F0F9E">
            <w:pPr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 導師書面說明</w:t>
            </w:r>
          </w:p>
        </w:tc>
        <w:tc>
          <w:tcPr>
            <w:tcW w:w="2295" w:type="pct"/>
            <w:gridSpan w:val="6"/>
            <w:vMerge w:val="restart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F0F9E" w:rsidRPr="00653FE9" w:rsidRDefault="007F0F9E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750DCA">
        <w:trPr>
          <w:cantSplit/>
          <w:trHeight w:val="552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7F0F9E" w:rsidRPr="00653FE9" w:rsidRDefault="007F0F9E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7F0F9E" w:rsidRPr="00653FE9" w:rsidRDefault="007F0F9E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7F0F9E" w:rsidRPr="00653FE9" w:rsidRDefault="007F0F9E" w:rsidP="007F0F9E">
            <w:pPr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 家長書面說明</w:t>
            </w:r>
          </w:p>
        </w:tc>
        <w:tc>
          <w:tcPr>
            <w:tcW w:w="2295" w:type="pct"/>
            <w:gridSpan w:val="6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F0F9E" w:rsidRPr="00653FE9" w:rsidRDefault="007F0F9E" w:rsidP="0036770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3FE9" w:rsidRPr="00653FE9" w:rsidTr="00FB036F">
        <w:trPr>
          <w:cantSplit/>
          <w:trHeight w:val="672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ind w:left="280" w:hanging="280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其他身分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spacing w:line="200" w:lineRule="exact"/>
              <w:ind w:left="303" w:hangingChars="126" w:hanging="303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證明文件名稱：</w:t>
            </w:r>
            <w:r w:rsidRPr="00653FE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FB036F">
        <w:trPr>
          <w:trHeight w:val="60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協助項目</w:t>
            </w: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firstLineChars="3" w:firstLine="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申請教育局補助經費(元)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學校支應補助經費(元)</w:t>
            </w: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補助總金額(元)</w:t>
            </w:r>
          </w:p>
        </w:tc>
      </w:tr>
      <w:tr w:rsidR="00653FE9" w:rsidRPr="00653FE9" w:rsidTr="00FB036F">
        <w:trPr>
          <w:trHeight w:val="6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leftChars="-2" w:left="327" w:hangingChars="138" w:hanging="332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學費、雜費及實驗實習費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32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653FE9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午餐費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0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653FE9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其他：</w:t>
            </w:r>
          </w:p>
          <w:p w:rsidR="0036770F" w:rsidRPr="00653FE9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主食費、副食費、伙食費、書籍費、住宿費)</w:t>
            </w:r>
          </w:p>
        </w:tc>
        <w:tc>
          <w:tcPr>
            <w:tcW w:w="798" w:type="pct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675"/>
          <w:jc w:val="center"/>
        </w:trPr>
        <w:tc>
          <w:tcPr>
            <w:tcW w:w="111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887" w:type="pct"/>
            <w:gridSpan w:val="8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6770F" w:rsidRPr="00653FE9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6770F" w:rsidRPr="00653FE9" w:rsidRDefault="00F25187" w:rsidP="0036770F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新細明體" w:hAnsi="新細明體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20955</wp:posOffset>
            </wp:positionV>
            <wp:extent cx="1080135" cy="1080135"/>
            <wp:effectExtent l="0" t="0" r="0" b="0"/>
            <wp:wrapNone/>
            <wp:docPr id="6" name="圖片 6" descr="20071017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7101718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0F" w:rsidRPr="00653FE9">
        <w:rPr>
          <w:rFonts w:ascii="新細明體" w:hAnsi="新細明體" w:hint="eastAsia"/>
          <w:b/>
          <w:szCs w:val="24"/>
        </w:rPr>
        <w:t>※</w:t>
      </w:r>
      <w:r w:rsidR="0036770F" w:rsidRPr="00653FE9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＿＿＿</w:t>
      </w:r>
    </w:p>
    <w:p w:rsidR="00DE6C27" w:rsidRPr="00653FE9" w:rsidRDefault="00F25187" w:rsidP="0036770F">
      <w:pPr>
        <w:widowControl/>
        <w:ind w:left="36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709930</wp:posOffset>
                </wp:positionV>
                <wp:extent cx="1727200" cy="32004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70F" w:rsidRPr="00154654" w:rsidRDefault="0036770F" w:rsidP="003677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154654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安心就學補助輕鬆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35pt;margin-top:55.9pt;width:136pt;height:2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" filled="f" stroked="f">
                <v:textbox style="mso-fit-shape-to-text:t">
                  <w:txbxContent>
                    <w:p w:rsidR="0036770F" w:rsidRPr="00154654" w:rsidRDefault="0036770F" w:rsidP="0036770F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</w:rPr>
                      </w:pPr>
                      <w:r w:rsidRPr="00154654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安心就學補助輕鬆查</w:t>
                      </w:r>
                    </w:p>
                  </w:txbxContent>
                </v:textbox>
              </v:shape>
            </w:pict>
          </mc:Fallback>
        </mc:AlternateContent>
      </w:r>
      <w:r w:rsidR="0036770F" w:rsidRPr="00653FE9">
        <w:rPr>
          <w:rFonts w:ascii="標楷體" w:eastAsia="標楷體" w:hAnsi="標楷體" w:hint="eastAsia"/>
          <w:szCs w:val="24"/>
        </w:rPr>
        <w:t>班級導師             承辦人             主任             校長</w:t>
      </w:r>
    </w:p>
    <w:sectPr w:rsidR="00DE6C27" w:rsidRPr="00653FE9" w:rsidSect="00FB03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F7" w:rsidRDefault="008C35F7" w:rsidP="00D16FA2">
      <w:r>
        <w:separator/>
      </w:r>
    </w:p>
  </w:endnote>
  <w:endnote w:type="continuationSeparator" w:id="0">
    <w:p w:rsidR="008C35F7" w:rsidRDefault="008C35F7" w:rsidP="00D1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A0" w:rsidRDefault="008A5AA0" w:rsidP="008A5AA0">
    <w:pPr>
      <w:pStyle w:val="a5"/>
    </w:pPr>
  </w:p>
  <w:p w:rsidR="00F66910" w:rsidRDefault="00F66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F7" w:rsidRDefault="008C35F7" w:rsidP="00D16FA2">
      <w:r>
        <w:separator/>
      </w:r>
    </w:p>
  </w:footnote>
  <w:footnote w:type="continuationSeparator" w:id="0">
    <w:p w:rsidR="008C35F7" w:rsidRDefault="008C35F7" w:rsidP="00D1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6CB2"/>
    <w:multiLevelType w:val="hybridMultilevel"/>
    <w:tmpl w:val="8DF20ABC"/>
    <w:lvl w:ilvl="0" w:tplc="C35ADF50">
      <w:start w:val="1"/>
      <w:numFmt w:val="taiwaneseCountingThousand"/>
      <w:lvlText w:val="（%1）"/>
      <w:lvlJc w:val="left"/>
      <w:pPr>
        <w:ind w:left="1908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" w15:restartNumberingAfterBreak="0">
    <w:nsid w:val="4107795D"/>
    <w:multiLevelType w:val="hybridMultilevel"/>
    <w:tmpl w:val="8F94C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5E13C0"/>
    <w:multiLevelType w:val="hybridMultilevel"/>
    <w:tmpl w:val="80048368"/>
    <w:lvl w:ilvl="0" w:tplc="9EC67E7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265EE0"/>
    <w:multiLevelType w:val="hybridMultilevel"/>
    <w:tmpl w:val="7B388514"/>
    <w:lvl w:ilvl="0" w:tplc="F08493E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trike w:val="0"/>
        <w:dstrike w:val="0"/>
        <w:color w:val="auto"/>
        <w:sz w:val="22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4A"/>
    <w:rsid w:val="00004AE7"/>
    <w:rsid w:val="00010856"/>
    <w:rsid w:val="00021A39"/>
    <w:rsid w:val="00021DCE"/>
    <w:rsid w:val="00053DF5"/>
    <w:rsid w:val="0008632C"/>
    <w:rsid w:val="00095CFC"/>
    <w:rsid w:val="000A0F49"/>
    <w:rsid w:val="000B7CCC"/>
    <w:rsid w:val="000C112B"/>
    <w:rsid w:val="000C127F"/>
    <w:rsid w:val="000E107B"/>
    <w:rsid w:val="000E11BA"/>
    <w:rsid w:val="000E24A7"/>
    <w:rsid w:val="000F2F01"/>
    <w:rsid w:val="000F3199"/>
    <w:rsid w:val="00110D58"/>
    <w:rsid w:val="00115C85"/>
    <w:rsid w:val="00162A87"/>
    <w:rsid w:val="001732D1"/>
    <w:rsid w:val="001A459B"/>
    <w:rsid w:val="001B26C3"/>
    <w:rsid w:val="001C679B"/>
    <w:rsid w:val="001D363D"/>
    <w:rsid w:val="001D5B3A"/>
    <w:rsid w:val="001E5FC8"/>
    <w:rsid w:val="001F2EA7"/>
    <w:rsid w:val="00224E60"/>
    <w:rsid w:val="00241B99"/>
    <w:rsid w:val="00250658"/>
    <w:rsid w:val="002651FB"/>
    <w:rsid w:val="00283317"/>
    <w:rsid w:val="002A5B86"/>
    <w:rsid w:val="002B1A96"/>
    <w:rsid w:val="002B78F6"/>
    <w:rsid w:val="002C0B81"/>
    <w:rsid w:val="002C2170"/>
    <w:rsid w:val="002D4285"/>
    <w:rsid w:val="002D73F4"/>
    <w:rsid w:val="002F07EE"/>
    <w:rsid w:val="002F20B0"/>
    <w:rsid w:val="002F2A3B"/>
    <w:rsid w:val="003326A3"/>
    <w:rsid w:val="0035415C"/>
    <w:rsid w:val="00355E4A"/>
    <w:rsid w:val="0036770F"/>
    <w:rsid w:val="00370E79"/>
    <w:rsid w:val="00396900"/>
    <w:rsid w:val="003A1E9A"/>
    <w:rsid w:val="003A518C"/>
    <w:rsid w:val="003A7680"/>
    <w:rsid w:val="003B2FAF"/>
    <w:rsid w:val="003C2D42"/>
    <w:rsid w:val="003C5AB5"/>
    <w:rsid w:val="003D5197"/>
    <w:rsid w:val="003D561E"/>
    <w:rsid w:val="003E5B66"/>
    <w:rsid w:val="003F1998"/>
    <w:rsid w:val="003F2415"/>
    <w:rsid w:val="00406BB1"/>
    <w:rsid w:val="00410AF3"/>
    <w:rsid w:val="00415BCC"/>
    <w:rsid w:val="00420E6D"/>
    <w:rsid w:val="00427EAB"/>
    <w:rsid w:val="004312E4"/>
    <w:rsid w:val="00457C61"/>
    <w:rsid w:val="00470F01"/>
    <w:rsid w:val="004854A4"/>
    <w:rsid w:val="004A464A"/>
    <w:rsid w:val="004B4B54"/>
    <w:rsid w:val="004C167B"/>
    <w:rsid w:val="004E00D5"/>
    <w:rsid w:val="004E46F5"/>
    <w:rsid w:val="00521D94"/>
    <w:rsid w:val="0052335C"/>
    <w:rsid w:val="00527EC9"/>
    <w:rsid w:val="00541259"/>
    <w:rsid w:val="00542FD0"/>
    <w:rsid w:val="00543CF3"/>
    <w:rsid w:val="00557908"/>
    <w:rsid w:val="0057085A"/>
    <w:rsid w:val="00584E8E"/>
    <w:rsid w:val="00596369"/>
    <w:rsid w:val="005B0350"/>
    <w:rsid w:val="005B3F41"/>
    <w:rsid w:val="005C0AA5"/>
    <w:rsid w:val="005C180B"/>
    <w:rsid w:val="005C3B0E"/>
    <w:rsid w:val="005D423C"/>
    <w:rsid w:val="005E23C3"/>
    <w:rsid w:val="005F19D7"/>
    <w:rsid w:val="005F211A"/>
    <w:rsid w:val="006026E0"/>
    <w:rsid w:val="00606735"/>
    <w:rsid w:val="006074AF"/>
    <w:rsid w:val="006118D5"/>
    <w:rsid w:val="00615B1C"/>
    <w:rsid w:val="00642095"/>
    <w:rsid w:val="00653FE9"/>
    <w:rsid w:val="00656373"/>
    <w:rsid w:val="0066181D"/>
    <w:rsid w:val="00664F57"/>
    <w:rsid w:val="00684DDA"/>
    <w:rsid w:val="00692B25"/>
    <w:rsid w:val="006A4635"/>
    <w:rsid w:val="006A5919"/>
    <w:rsid w:val="006B20FC"/>
    <w:rsid w:val="006D0A35"/>
    <w:rsid w:val="006E3AF8"/>
    <w:rsid w:val="006E6221"/>
    <w:rsid w:val="00704002"/>
    <w:rsid w:val="00704C75"/>
    <w:rsid w:val="00711C85"/>
    <w:rsid w:val="007159A7"/>
    <w:rsid w:val="007217A0"/>
    <w:rsid w:val="00721FF4"/>
    <w:rsid w:val="00736B53"/>
    <w:rsid w:val="00747472"/>
    <w:rsid w:val="00750DCA"/>
    <w:rsid w:val="007A43AA"/>
    <w:rsid w:val="007A7A83"/>
    <w:rsid w:val="007C3B86"/>
    <w:rsid w:val="007D3407"/>
    <w:rsid w:val="007E06EC"/>
    <w:rsid w:val="007E5893"/>
    <w:rsid w:val="007F0F9E"/>
    <w:rsid w:val="007F3A08"/>
    <w:rsid w:val="00802AD2"/>
    <w:rsid w:val="00803B42"/>
    <w:rsid w:val="008134EE"/>
    <w:rsid w:val="00823511"/>
    <w:rsid w:val="00842BEB"/>
    <w:rsid w:val="00844E57"/>
    <w:rsid w:val="00851B4B"/>
    <w:rsid w:val="008627A9"/>
    <w:rsid w:val="00864233"/>
    <w:rsid w:val="008656AD"/>
    <w:rsid w:val="008862DA"/>
    <w:rsid w:val="00897C08"/>
    <w:rsid w:val="008A5AA0"/>
    <w:rsid w:val="008C19E1"/>
    <w:rsid w:val="008C264D"/>
    <w:rsid w:val="008C35F7"/>
    <w:rsid w:val="008C5E62"/>
    <w:rsid w:val="008E235A"/>
    <w:rsid w:val="00905951"/>
    <w:rsid w:val="0090764E"/>
    <w:rsid w:val="0091347B"/>
    <w:rsid w:val="00934EF0"/>
    <w:rsid w:val="009637BF"/>
    <w:rsid w:val="00981109"/>
    <w:rsid w:val="00990566"/>
    <w:rsid w:val="00993A40"/>
    <w:rsid w:val="009A3E03"/>
    <w:rsid w:val="009B7D62"/>
    <w:rsid w:val="009C2285"/>
    <w:rsid w:val="009C2462"/>
    <w:rsid w:val="009C59B0"/>
    <w:rsid w:val="009C7465"/>
    <w:rsid w:val="009D3720"/>
    <w:rsid w:val="009D5C1B"/>
    <w:rsid w:val="009E2EFE"/>
    <w:rsid w:val="00A25C81"/>
    <w:rsid w:val="00A27D84"/>
    <w:rsid w:val="00A307FC"/>
    <w:rsid w:val="00A30B50"/>
    <w:rsid w:val="00A36F4B"/>
    <w:rsid w:val="00A42D42"/>
    <w:rsid w:val="00A6566C"/>
    <w:rsid w:val="00A7232C"/>
    <w:rsid w:val="00A82772"/>
    <w:rsid w:val="00AA0A94"/>
    <w:rsid w:val="00AA4429"/>
    <w:rsid w:val="00AD560A"/>
    <w:rsid w:val="00B03AF5"/>
    <w:rsid w:val="00B053B9"/>
    <w:rsid w:val="00B12B77"/>
    <w:rsid w:val="00B24C71"/>
    <w:rsid w:val="00B30997"/>
    <w:rsid w:val="00B40CC0"/>
    <w:rsid w:val="00B43610"/>
    <w:rsid w:val="00B510AE"/>
    <w:rsid w:val="00B67E83"/>
    <w:rsid w:val="00B85871"/>
    <w:rsid w:val="00BA2EBD"/>
    <w:rsid w:val="00BC17AC"/>
    <w:rsid w:val="00BC6A88"/>
    <w:rsid w:val="00BD3148"/>
    <w:rsid w:val="00BE5604"/>
    <w:rsid w:val="00BE6BC6"/>
    <w:rsid w:val="00BF3A3C"/>
    <w:rsid w:val="00C102D5"/>
    <w:rsid w:val="00C13C96"/>
    <w:rsid w:val="00C213FE"/>
    <w:rsid w:val="00C65DCA"/>
    <w:rsid w:val="00C67FD3"/>
    <w:rsid w:val="00C73E1B"/>
    <w:rsid w:val="00C8048B"/>
    <w:rsid w:val="00CA16DB"/>
    <w:rsid w:val="00CB05CF"/>
    <w:rsid w:val="00CB42F8"/>
    <w:rsid w:val="00CB574C"/>
    <w:rsid w:val="00CF4FDC"/>
    <w:rsid w:val="00D10761"/>
    <w:rsid w:val="00D14705"/>
    <w:rsid w:val="00D16FA2"/>
    <w:rsid w:val="00D21350"/>
    <w:rsid w:val="00D41789"/>
    <w:rsid w:val="00D41B6E"/>
    <w:rsid w:val="00D4210F"/>
    <w:rsid w:val="00D5728B"/>
    <w:rsid w:val="00D70D3E"/>
    <w:rsid w:val="00D71266"/>
    <w:rsid w:val="00D87698"/>
    <w:rsid w:val="00D90693"/>
    <w:rsid w:val="00DA48E7"/>
    <w:rsid w:val="00DC11DA"/>
    <w:rsid w:val="00DD26EB"/>
    <w:rsid w:val="00DD2A6B"/>
    <w:rsid w:val="00DD5977"/>
    <w:rsid w:val="00DE4C2B"/>
    <w:rsid w:val="00DE58CA"/>
    <w:rsid w:val="00DE6C27"/>
    <w:rsid w:val="00E1750B"/>
    <w:rsid w:val="00E213C7"/>
    <w:rsid w:val="00E345A3"/>
    <w:rsid w:val="00E46CAC"/>
    <w:rsid w:val="00E47911"/>
    <w:rsid w:val="00E77B08"/>
    <w:rsid w:val="00E834B9"/>
    <w:rsid w:val="00EA1587"/>
    <w:rsid w:val="00EB532B"/>
    <w:rsid w:val="00ED6738"/>
    <w:rsid w:val="00ED7A81"/>
    <w:rsid w:val="00EE4358"/>
    <w:rsid w:val="00F146F7"/>
    <w:rsid w:val="00F25187"/>
    <w:rsid w:val="00F3072C"/>
    <w:rsid w:val="00F46A87"/>
    <w:rsid w:val="00F56D4F"/>
    <w:rsid w:val="00F607C8"/>
    <w:rsid w:val="00F66910"/>
    <w:rsid w:val="00FA37D7"/>
    <w:rsid w:val="00FA572E"/>
    <w:rsid w:val="00FA72F6"/>
    <w:rsid w:val="00FB036F"/>
    <w:rsid w:val="00FC583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34839E-91C0-4975-991C-7A79CF05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16F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16FA2"/>
    <w:rPr>
      <w:sz w:val="20"/>
      <w:szCs w:val="20"/>
    </w:rPr>
  </w:style>
  <w:style w:type="paragraph" w:styleId="a7">
    <w:name w:val="List Paragraph"/>
    <w:basedOn w:val="a"/>
    <w:uiPriority w:val="34"/>
    <w:qFormat/>
    <w:rsid w:val="00993A4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20E6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20E6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A469-437B-4FC2-BCA2-BCFE51DF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0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貴菱</dc:creator>
  <cp:keywords/>
  <cp:lastModifiedBy>Teacher</cp:lastModifiedBy>
  <cp:revision>2</cp:revision>
  <cp:lastPrinted>2022-01-06T03:03:00Z</cp:lastPrinted>
  <dcterms:created xsi:type="dcterms:W3CDTF">2022-06-28T23:49:00Z</dcterms:created>
  <dcterms:modified xsi:type="dcterms:W3CDTF">2022-06-28T23:49:00Z</dcterms:modified>
</cp:coreProperties>
</file>